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Pr="00441267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Pr="00441267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67">
        <w:rPr>
          <w:noProof/>
          <w:lang w:eastAsia="ru-RU"/>
        </w:rPr>
        <w:drawing>
          <wp:inline distT="0" distB="0" distL="0" distR="0" wp14:anchorId="58E62A86" wp14:editId="10FA2F66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Pr="00441267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Pr="00441267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Pr="00441267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441267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441BDE" w:rsidRPr="00441267" w:rsidTr="00785AE0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441BDE" w:rsidRPr="00441267" w:rsidTr="00785AE0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441267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1A0A5F" w:rsidRPr="00441267" w:rsidRDefault="001A0A5F" w:rsidP="001A0A5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441267"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  <w:r w:rsidR="006A24D3" w:rsidRPr="00441267">
        <w:rPr>
          <w:rFonts w:ascii="Times New Roman" w:eastAsia="Times New Roman" w:hAnsi="Times New Roman" w:cs="Times New Roman"/>
          <w:sz w:val="10"/>
          <w:szCs w:val="24"/>
          <w:lang w:eastAsia="ru-RU"/>
        </w:rPr>
        <w:t xml:space="preserve"> </w:t>
      </w:r>
    </w:p>
    <w:p w:rsidR="001A0A5F" w:rsidRPr="00441267" w:rsidRDefault="006517A6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3.2023</w:t>
      </w:r>
      <w:r w:rsidR="00291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F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24D3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69F0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</w:t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6A24D3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5F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024AA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81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1F05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66E04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32B81" w:rsidRPr="0044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п</w:t>
      </w:r>
    </w:p>
    <w:p w:rsidR="00D32B81" w:rsidRPr="00441267" w:rsidRDefault="00D32B81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31" w:rsidRPr="00441267" w:rsidRDefault="001A0A5F" w:rsidP="00465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, от 07.12.2016  № 244п, от 27.06.2017 № 119п, от 01.09.2017 № 159п, от 29.09.2017 № 176п,</w:t>
      </w:r>
      <w:r w:rsidRPr="00441267"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6п, от 29.11.2019 № 211п, от 28.01.2020 № 07п, от 18.03.2020 № 32п, от 08.04.2020 № 45п, от 28.08.2020 № 122п, от 22.09.2020 </w:t>
      </w:r>
      <w:r w:rsidR="00A653CA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47п, от 30.11.2020 № 202п</w:t>
      </w:r>
      <w:r w:rsidR="009D590D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1.2021 № 17п</w:t>
      </w:r>
      <w:r w:rsidR="00A653CA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04.2021 № 63п, от 06.07.2021    № 120п</w:t>
      </w:r>
      <w:r w:rsidR="00D262BD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6.12.2021 № 189п</w:t>
      </w:r>
      <w:r w:rsidR="001B2B16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2.02.2022 № 22п</w:t>
      </w:r>
      <w:r w:rsidR="00C66E04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09.03.2022 № 40п, от 27.05.2022   № 92п, </w:t>
      </w:r>
      <w:r w:rsidR="00AD1C6C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6.2022 № 118п</w:t>
      </w:r>
      <w:r w:rsidR="00C96967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8.08.2022 № 150п</w:t>
      </w:r>
      <w:r w:rsidR="00465431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3.09.2022 №166п</w:t>
      </w:r>
      <w:r w:rsidR="0079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95F6C" w:rsidRPr="00795F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т 23.12.2022 №223п</w:t>
      </w:r>
      <w:r w:rsidR="00465431" w:rsidRPr="00441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A5F" w:rsidRPr="00441267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267">
        <w:rPr>
          <w:sz w:val="28"/>
        </w:rPr>
        <w:tab/>
      </w:r>
      <w:r w:rsidR="00C96967"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 формировании и реализации», н</w:t>
      </w:r>
      <w:r w:rsidRPr="00441267">
        <w:rPr>
          <w:rFonts w:ascii="Times New Roman" w:hAnsi="Times New Roman" w:cs="Times New Roman"/>
          <w:sz w:val="28"/>
        </w:rPr>
        <w:t>а основани</w:t>
      </w:r>
      <w:r w:rsidR="004C6EE3" w:rsidRPr="00441267">
        <w:rPr>
          <w:rFonts w:ascii="Times New Roman" w:hAnsi="Times New Roman" w:cs="Times New Roman"/>
          <w:sz w:val="28"/>
        </w:rPr>
        <w:t>и</w:t>
      </w:r>
      <w:r w:rsidRPr="00441267">
        <w:rPr>
          <w:rFonts w:ascii="Times New Roman" w:hAnsi="Times New Roman" w:cs="Times New Roman"/>
          <w:sz w:val="28"/>
        </w:rPr>
        <w:t xml:space="preserve"> </w:t>
      </w:r>
      <w:r w:rsidRPr="00441267">
        <w:rPr>
          <w:rFonts w:ascii="Times New Roman" w:hAnsi="Times New Roman" w:cs="Times New Roman"/>
          <w:sz w:val="28"/>
          <w:szCs w:val="28"/>
        </w:rPr>
        <w:t>решени</w:t>
      </w:r>
      <w:r w:rsidR="004C6EE3" w:rsidRPr="00441267">
        <w:rPr>
          <w:rFonts w:ascii="Times New Roman" w:hAnsi="Times New Roman" w:cs="Times New Roman"/>
          <w:sz w:val="28"/>
          <w:szCs w:val="28"/>
        </w:rPr>
        <w:t>я</w:t>
      </w:r>
      <w:r w:rsidRPr="0044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BD" w:rsidRPr="00441267">
        <w:rPr>
          <w:rFonts w:ascii="Times New Roman" w:hAnsi="Times New Roman" w:cs="Times New Roman"/>
          <w:sz w:val="28"/>
          <w:szCs w:val="28"/>
        </w:rPr>
        <w:t>Дивногорского</w:t>
      </w:r>
      <w:proofErr w:type="spellEnd"/>
      <w:r w:rsidR="00D262BD" w:rsidRPr="0044126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2.12.2021 г. № 17-106-ГС «О бюджете города Дивногорск на 2022 год и плановый период 2023-2024 годов»</w:t>
      </w:r>
      <w:r w:rsidRPr="00441267">
        <w:rPr>
          <w:rFonts w:ascii="Times New Roman" w:hAnsi="Times New Roman" w:cs="Times New Roman"/>
          <w:sz w:val="28"/>
          <w:szCs w:val="28"/>
        </w:rPr>
        <w:t>, руководствуясь ст. 43 Устава города Дивногорска,</w:t>
      </w:r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A5F" w:rsidRPr="00441267" w:rsidRDefault="001A0A5F" w:rsidP="00465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795F6C" w:rsidRDefault="001A0A5F" w:rsidP="00465431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96967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изменения</w:t>
      </w: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6967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C96967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Дивногорска от 30.09.2015 № 146п «Об утверждении муниципальной программы «Содействие развитию местного самоуправления»</w:t>
      </w:r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. пост</w:t>
      </w:r>
      <w:proofErr w:type="gramStart"/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="00D259CD" w:rsidRPr="0044126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8.01.2019 № 15п, от 17.07.2019 № 85п, от 30.09.2019 № 172п, от 25.10.2019 № 196п, </w:t>
      </w:r>
      <w:proofErr w:type="gramStart"/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.11.2019 № 211п, от 28.01.2020 № 07п, от 18.03.2020 № 32п, от 08.04.2020 № 45п, от 28.08.2020 № 122п, от 22.09.2020 № 147п, от 30.11.2020 № 202п, от 22.01.2021 № 17п, от 06.04.2021 № 63п, от 06.07.2021    № 120п, от 06.12.2021 № 189п, от 02.02.2022 № 22п, от 09.03.2022 № 40п, от 27.05.2022 № 92п, от </w:t>
      </w:r>
      <w:r w:rsidR="00D259CD"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7.06.2022 № 118п, от 18.08.2022 № 150п, от 23.09.</w:t>
      </w:r>
      <w:r w:rsidR="00D259CD"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№166п</w:t>
      </w:r>
      <w:r w:rsidR="00795F6C"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3.12.2022 №223п</w:t>
      </w:r>
      <w:r w:rsidR="00D259CD"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431"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465431" w:rsidRPr="00795F6C" w:rsidRDefault="00D259CD" w:rsidP="00761564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муниципальной программы </w:t>
      </w:r>
      <w:r w:rsidR="00D832A5"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1 к настоящему постановлению;</w:t>
      </w:r>
    </w:p>
    <w:p w:rsidR="00465431" w:rsidRPr="006A5B0F" w:rsidRDefault="00465431" w:rsidP="00761564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 № 8 </w:t>
      </w:r>
      <w:r w:rsidRPr="006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D832A5" w:rsidRPr="006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6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2 к настоящему постановлению;</w:t>
      </w:r>
    </w:p>
    <w:p w:rsidR="009450EF" w:rsidRPr="006A5B0F" w:rsidRDefault="00761564" w:rsidP="00761564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1 к муниципальной программе </w:t>
      </w:r>
      <w:r w:rsidR="00D832A5" w:rsidRPr="006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6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3 к настоящему постановлению;</w:t>
      </w:r>
    </w:p>
    <w:p w:rsidR="00761564" w:rsidRPr="00845226" w:rsidRDefault="00761564" w:rsidP="00761564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2 к муниципальной программе </w:t>
      </w:r>
      <w:r w:rsidR="00D832A5"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4 к настоящему постановлению;</w:t>
      </w:r>
    </w:p>
    <w:p w:rsidR="00845226" w:rsidRPr="00FA4210" w:rsidRDefault="00845226" w:rsidP="00845226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2 муниципальной программы </w:t>
      </w: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845226">
        <w:rPr>
          <w:rFonts w:ascii="Times New Roman" w:eastAsia="Calibri" w:hAnsi="Times New Roman" w:cs="Times New Roman"/>
          <w:sz w:val="28"/>
          <w:szCs w:val="28"/>
        </w:rPr>
        <w:t>согласно приложению № 5 к настоящему постановлению;</w:t>
      </w:r>
    </w:p>
    <w:p w:rsidR="00FA4210" w:rsidRPr="00FA4210" w:rsidRDefault="00FA4210" w:rsidP="00FA4210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4210">
        <w:rPr>
          <w:rFonts w:ascii="Times New Roman" w:eastAsia="Calibri" w:hAnsi="Times New Roman" w:cs="Times New Roman"/>
          <w:sz w:val="28"/>
          <w:szCs w:val="28"/>
        </w:rPr>
        <w:t xml:space="preserve">Раздел 2.7. подпрограммы 2 муниципальной программы </w:t>
      </w:r>
      <w:r w:rsidRPr="00FA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FA4210">
        <w:rPr>
          <w:rFonts w:ascii="Times New Roman" w:eastAsia="Calibri" w:hAnsi="Times New Roman" w:cs="Times New Roman"/>
          <w:sz w:val="28"/>
          <w:szCs w:val="28"/>
        </w:rPr>
        <w:t>согласно приложению №6 к настоящему постановлению;</w:t>
      </w:r>
    </w:p>
    <w:p w:rsidR="009450EF" w:rsidRPr="00FA4210" w:rsidRDefault="00AA6017" w:rsidP="00D259CD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210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3 муниципальной программы </w:t>
      </w:r>
      <w:r w:rsidR="00D832A5" w:rsidRPr="00FA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FA4210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FA4210" w:rsidRPr="00FA4210">
        <w:rPr>
          <w:rFonts w:ascii="Times New Roman" w:eastAsia="Calibri" w:hAnsi="Times New Roman" w:cs="Times New Roman"/>
          <w:sz w:val="28"/>
          <w:szCs w:val="28"/>
        </w:rPr>
        <w:t>7</w:t>
      </w:r>
      <w:r w:rsidRPr="00FA4210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102BAE" w:rsidRPr="00766E49" w:rsidRDefault="00102BAE" w:rsidP="00102BAE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4210">
        <w:rPr>
          <w:rFonts w:ascii="Times New Roman" w:eastAsia="Calibri" w:hAnsi="Times New Roman" w:cs="Times New Roman"/>
          <w:sz w:val="28"/>
          <w:szCs w:val="28"/>
        </w:rPr>
        <w:t>Раздел 2.</w:t>
      </w:r>
      <w:r w:rsidR="00D832A5" w:rsidRPr="00FA4210">
        <w:rPr>
          <w:rFonts w:ascii="Times New Roman" w:eastAsia="Calibri" w:hAnsi="Times New Roman" w:cs="Times New Roman"/>
          <w:sz w:val="28"/>
          <w:szCs w:val="28"/>
        </w:rPr>
        <w:t>7</w:t>
      </w:r>
      <w:r w:rsidRPr="00FA4210">
        <w:rPr>
          <w:rFonts w:ascii="Times New Roman" w:eastAsia="Calibri" w:hAnsi="Times New Roman" w:cs="Times New Roman"/>
          <w:sz w:val="28"/>
          <w:szCs w:val="28"/>
        </w:rPr>
        <w:t xml:space="preserve">. подпрограммы 3 муниципальной программы </w:t>
      </w:r>
      <w:r w:rsidR="00D832A5" w:rsidRPr="00FA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FA4210">
        <w:rPr>
          <w:rFonts w:ascii="Times New Roman" w:eastAsia="Calibri" w:hAnsi="Times New Roman" w:cs="Times New Roman"/>
          <w:sz w:val="28"/>
          <w:szCs w:val="28"/>
        </w:rPr>
        <w:t>согласно приложению №</w:t>
      </w:r>
      <w:r w:rsidR="00FA4210" w:rsidRPr="00FA4210">
        <w:rPr>
          <w:rFonts w:ascii="Times New Roman" w:eastAsia="Calibri" w:hAnsi="Times New Roman" w:cs="Times New Roman"/>
          <w:sz w:val="28"/>
          <w:szCs w:val="28"/>
        </w:rPr>
        <w:t>8</w:t>
      </w:r>
      <w:r w:rsidRPr="00FA4210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Pr="00766E49">
        <w:rPr>
          <w:rFonts w:ascii="Times New Roman" w:eastAsia="Calibri" w:hAnsi="Times New Roman" w:cs="Times New Roman"/>
          <w:sz w:val="28"/>
          <w:szCs w:val="28"/>
        </w:rPr>
        <w:t>постановлению;</w:t>
      </w:r>
    </w:p>
    <w:p w:rsidR="00766E49" w:rsidRPr="00766E49" w:rsidRDefault="00766E49" w:rsidP="00766E49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2 к </w:t>
      </w:r>
      <w:r w:rsidRPr="00766E4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дпрограмме 2</w:t>
      </w:r>
      <w:r w:rsidRPr="00766E4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 w:rsidRPr="0076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766E49">
        <w:rPr>
          <w:rFonts w:ascii="Times New Roman" w:eastAsia="Calibri" w:hAnsi="Times New Roman" w:cs="Times New Roman"/>
          <w:sz w:val="28"/>
          <w:szCs w:val="28"/>
        </w:rPr>
        <w:t>согласно приложению № 9 к настоящему постановлению;</w:t>
      </w:r>
    </w:p>
    <w:p w:rsidR="00102BAE" w:rsidRPr="00766E49" w:rsidRDefault="00102BAE" w:rsidP="00D259CD">
      <w:pPr>
        <w:pStyle w:val="a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2 к </w:t>
      </w:r>
      <w:r w:rsidRPr="00766E49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дпрограмме 3</w:t>
      </w:r>
      <w:r w:rsidRPr="00766E4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 w:rsidR="003B7536" w:rsidRPr="0076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редакции </w:t>
      </w:r>
      <w:r w:rsidRPr="00766E49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</w:t>
      </w:r>
      <w:r w:rsidR="00766E49" w:rsidRPr="00766E49">
        <w:rPr>
          <w:rFonts w:ascii="Times New Roman" w:eastAsia="Calibri" w:hAnsi="Times New Roman" w:cs="Times New Roman"/>
          <w:sz w:val="28"/>
          <w:szCs w:val="28"/>
        </w:rPr>
        <w:t>10</w:t>
      </w:r>
      <w:r w:rsidRPr="00766E49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;</w:t>
      </w:r>
    </w:p>
    <w:p w:rsidR="001A0A5F" w:rsidRPr="00766E49" w:rsidRDefault="001A0A5F" w:rsidP="00876F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E4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766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 w:rsidRPr="00766E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0A5F" w:rsidRPr="00766E49" w:rsidRDefault="001A0A5F" w:rsidP="00876FCA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1A0A5F" w:rsidRPr="00441267" w:rsidRDefault="001A0A5F" w:rsidP="0087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6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66E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1A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0A5F" w:rsidRPr="00441267" w:rsidRDefault="001A0A5F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441267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931" w:rsidRPr="00441267" w:rsidRDefault="00223931" w:rsidP="00E16FD5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D3A" w:rsidRDefault="00D259CD" w:rsidP="00D259C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3B7536" w:rsidRPr="00441267" w:rsidRDefault="003B7536" w:rsidP="00D259C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от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14.03.2023</w:t>
      </w:r>
      <w:r w:rsid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37п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5 № 146п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1. Паспорт муниципальной программы</w:t>
      </w:r>
    </w:p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9"/>
        <w:gridCol w:w="6804"/>
      </w:tblGrid>
      <w:tr w:rsidR="00D259CD" w:rsidRPr="00AE22B5" w:rsidTr="00D259CD">
        <w:trPr>
          <w:trHeight w:val="874"/>
        </w:trPr>
        <w:tc>
          <w:tcPr>
            <w:tcW w:w="2533" w:type="dxa"/>
            <w:vAlign w:val="center"/>
          </w:tcPr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823" w:type="dxa"/>
            <w:gridSpan w:val="2"/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AE22B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br/>
              <w:t>(далее – Программа)</w:t>
            </w:r>
          </w:p>
        </w:tc>
      </w:tr>
      <w:tr w:rsidR="00D259CD" w:rsidRPr="00AE22B5" w:rsidTr="00D259CD">
        <w:trPr>
          <w:trHeight w:val="1097"/>
        </w:trPr>
        <w:tc>
          <w:tcPr>
            <w:tcW w:w="2533" w:type="dxa"/>
            <w:vAlign w:val="center"/>
          </w:tcPr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тья 179 Бюджетного кодекса Российской Федерации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</w:t>
            </w: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ссийской Федерации </w:t>
            </w:r>
            <w:r w:rsidRPr="00AE22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D259CD" w:rsidRPr="00AE22B5" w:rsidTr="00D259CD">
        <w:tc>
          <w:tcPr>
            <w:tcW w:w="2533" w:type="dxa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D259CD" w:rsidRPr="00AE22B5" w:rsidTr="00D259CD">
        <w:tc>
          <w:tcPr>
            <w:tcW w:w="2533" w:type="dxa"/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Соисполнители  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ОПиКО</w:t>
            </w:r>
            <w:proofErr w:type="spellEnd"/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D259CD" w:rsidRPr="00AE22B5" w:rsidRDefault="00D259CD" w:rsidP="00D259C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D259CD" w:rsidRPr="00AE22B5" w:rsidTr="00D259CD">
        <w:trPr>
          <w:trHeight w:val="494"/>
        </w:trPr>
        <w:tc>
          <w:tcPr>
            <w:tcW w:w="2533" w:type="dxa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ы и отдельные мероприятия 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;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программа 3 «Повышение качества жизни отдельных </w:t>
            </w: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тегорий граждан на территории муниципального образования город Дивногорск»</w:t>
            </w:r>
          </w:p>
        </w:tc>
      </w:tr>
      <w:tr w:rsidR="00D259CD" w:rsidRPr="00AE22B5" w:rsidTr="00D259CD">
        <w:tc>
          <w:tcPr>
            <w:tcW w:w="2533" w:type="dxa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ель Программы</w:t>
            </w:r>
          </w:p>
        </w:tc>
        <w:tc>
          <w:tcPr>
            <w:tcW w:w="6823" w:type="dxa"/>
            <w:gridSpan w:val="2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за муниципальным образованием.</w:t>
            </w:r>
          </w:p>
        </w:tc>
      </w:tr>
      <w:tr w:rsidR="00D259CD" w:rsidRPr="00AE22B5" w:rsidTr="00D259CD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23" w:type="dxa"/>
            <w:gridSpan w:val="2"/>
            <w:tcBorders>
              <w:bottom w:val="single" w:sz="4" w:space="0" w:color="auto"/>
            </w:tcBorders>
          </w:tcPr>
          <w:p w:rsidR="00D259CD" w:rsidRPr="00AE22B5" w:rsidRDefault="00D259CD" w:rsidP="00D259CD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D259CD" w:rsidRPr="00AE22B5" w:rsidRDefault="00D259CD" w:rsidP="00D259CD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D259CD" w:rsidRPr="00AE22B5" w:rsidRDefault="00D259CD" w:rsidP="00D259CD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D259CD" w:rsidRPr="00AE22B5" w:rsidTr="00D259CD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Этапы и сроки</w:t>
            </w:r>
          </w:p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823" w:type="dxa"/>
            <w:gridSpan w:val="2"/>
            <w:tcBorders>
              <w:bottom w:val="nil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2014 − 2025 годы</w:t>
            </w:r>
          </w:p>
        </w:tc>
      </w:tr>
      <w:tr w:rsidR="00D259CD" w:rsidRPr="00AE22B5" w:rsidTr="00D259CD">
        <w:tc>
          <w:tcPr>
            <w:tcW w:w="2552" w:type="dxa"/>
            <w:gridSpan w:val="2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евые показатели и показатели результативности </w:t>
            </w:r>
          </w:p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Приведены в приложении 1, 2 к настоящему паспорту Программы</w:t>
            </w:r>
          </w:p>
        </w:tc>
      </w:tr>
      <w:tr w:rsidR="00D259CD" w:rsidRPr="00AE22B5" w:rsidTr="00D259CD">
        <w:tc>
          <w:tcPr>
            <w:tcW w:w="2552" w:type="dxa"/>
            <w:gridSpan w:val="2"/>
            <w:vAlign w:val="center"/>
          </w:tcPr>
          <w:p w:rsidR="00D259CD" w:rsidRPr="00AE22B5" w:rsidRDefault="00D259CD" w:rsidP="00D259C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DE2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 570,74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873,8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 628,7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 813,03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6 581,38 тыс. рублей; 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-  2 920,5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4 год – </w:t>
            </w:r>
            <w:r w:rsidR="006A664B"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 920,5 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5 год – </w:t>
            </w:r>
            <w:r w:rsidR="006A664B"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 920,5 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20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,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5 году – 0,00 тыс. рублей,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DE2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 314,96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4 548,96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910,5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4 году – </w:t>
            </w:r>
            <w:r w:rsidR="00DE2D56"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,5</w:t>
            </w:r>
            <w:r w:rsidR="00DE2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5 году – </w:t>
            </w:r>
            <w:r w:rsidR="00DE2D56"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,5</w:t>
            </w:r>
            <w:r w:rsidR="00DE2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2 </w:t>
            </w:r>
            <w:r w:rsidR="00DE2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4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DE2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9 году – 411,30 тыс. рублей; 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 694,0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1 813,03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2 032,42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2 010,0 тыс. рублей;</w:t>
            </w:r>
          </w:p>
          <w:p w:rsidR="00795F6C" w:rsidRPr="00795F6C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4 году – </w:t>
            </w:r>
            <w:r w:rsidR="00DE2D56"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010,0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D259CD" w:rsidRPr="00AE22B5" w:rsidRDefault="00795F6C" w:rsidP="00795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5 году – </w:t>
            </w:r>
            <w:r w:rsidR="00DE2D56"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010,0</w:t>
            </w:r>
            <w:r w:rsidRPr="00795F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D259CD" w:rsidRPr="00AE22B5" w:rsidTr="00D259CD">
        <w:trPr>
          <w:trHeight w:val="15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D" w:rsidRPr="00AE22B5" w:rsidRDefault="00D259CD" w:rsidP="00D259C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D" w:rsidRPr="00AE22B5" w:rsidRDefault="00D259CD" w:rsidP="00D25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22B5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</w:tc>
      </w:tr>
    </w:tbl>
    <w:p w:rsidR="00D259CD" w:rsidRPr="00441267" w:rsidRDefault="00D259CD" w:rsidP="00D259CD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259CD" w:rsidRDefault="00D259CD" w:rsidP="003B753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95F6C" w:rsidRPr="00441267" w:rsidRDefault="00795F6C" w:rsidP="00795F6C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3B7536" w:rsidRDefault="00D259CD" w:rsidP="003B753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59CD" w:rsidRPr="00441267" w:rsidRDefault="00D259CD" w:rsidP="003B7536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D259CD" w:rsidRPr="00441267" w:rsidRDefault="00D259CD" w:rsidP="003B7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3B7536">
        <w:rPr>
          <w:rFonts w:ascii="Times New Roman" w:eastAsia="Calibri" w:hAnsi="Times New Roman" w:cs="Times New Roman"/>
          <w:sz w:val="28"/>
          <w:szCs w:val="28"/>
          <w:lang w:eastAsia="ru-RU"/>
        </w:rPr>
        <w:t>30.09.2015</w:t>
      </w: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3B7536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9450EF" w:rsidRPr="00441267" w:rsidRDefault="009450EF" w:rsidP="00D259C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50EF" w:rsidRPr="00795F6C" w:rsidRDefault="009450EF" w:rsidP="009450EF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Информация о ресурсном обеспечении и прогнозной оценке </w:t>
      </w:r>
      <w:r w:rsidRPr="00795F6C">
        <w:rPr>
          <w:rFonts w:ascii="Times New Roman" w:eastAsia="Calibri" w:hAnsi="Times New Roman" w:cs="Times New Roman"/>
          <w:sz w:val="28"/>
          <w:szCs w:val="28"/>
          <w:lang w:eastAsia="ru-RU"/>
        </w:rPr>
        <w:t>расходов на реализацию целей Программы</w:t>
      </w:r>
    </w:p>
    <w:p w:rsidR="009450EF" w:rsidRPr="00795F6C" w:rsidRDefault="009450EF" w:rsidP="009450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5F6C" w:rsidRPr="00795F6C" w:rsidRDefault="00795F6C" w:rsidP="0079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36 076,74 тыс. рублей, в том числе по годам реализации: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 628,7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 813,03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6 581,38 тыс. рублей; 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-  2 920,5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2 920,5 тыс. рублей,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 – 2 920,5 тыс. рублей,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,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0,00 тыс. рублей,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314,96</w:t>
      </w: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934,7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1 году – 0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4 548,96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910,5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91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910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2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4</w:t>
      </w: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– 411,30 тыс. рублей; 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 694,0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 813,03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2 032,42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2 010,0 тыс. рублей;</w:t>
      </w:r>
    </w:p>
    <w:p w:rsidR="00DE2D56" w:rsidRPr="00795F6C" w:rsidRDefault="00DE2D56" w:rsidP="00DE2D5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2 010,0 тыс. рублей.</w:t>
      </w:r>
    </w:p>
    <w:p w:rsidR="00DE2D56" w:rsidRDefault="00DE2D56" w:rsidP="00DE2D5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2 010,0 тыс. рублей.</w:t>
      </w:r>
    </w:p>
    <w:p w:rsidR="009450EF" w:rsidRPr="00441267" w:rsidRDefault="009450EF" w:rsidP="00DE2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5 годы определен на основе параметров местного бюджета на очередной финансовый год и плановый период</w:t>
      </w:r>
      <w:r w:rsidRPr="00441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50EF" w:rsidRPr="00441267" w:rsidRDefault="009450EF" w:rsidP="009450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9450EF" w:rsidRPr="00441267" w:rsidRDefault="009450EF" w:rsidP="009450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1267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441267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441267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441267">
        <w:rPr>
          <w:rFonts w:ascii="Times New Roman" w:hAnsi="Times New Roman" w:cs="Times New Roman"/>
          <w:sz w:val="28"/>
          <w:szCs w:val="28"/>
        </w:rPr>
        <w:t xml:space="preserve"> организацией, </w:t>
      </w:r>
      <w:r w:rsidRPr="00441267"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r w:rsidRPr="0044126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в целях создания и</w:t>
      </w:r>
      <w:proofErr w:type="gramEnd"/>
      <w:r w:rsidRPr="00441267">
        <w:rPr>
          <w:rFonts w:ascii="Times New Roman" w:hAnsi="Times New Roman" w:cs="Times New Roman"/>
          <w:sz w:val="28"/>
          <w:szCs w:val="28"/>
        </w:rPr>
        <w:t xml:space="preserve"> (или) развития, и (или) модернизации производства товаров (работ, услуг)</w:t>
      </w:r>
      <w:r w:rsidRPr="004412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50EF" w:rsidRPr="00441267" w:rsidRDefault="009450EF" w:rsidP="009450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9450EF" w:rsidRPr="00441267" w:rsidRDefault="009450EF" w:rsidP="0094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441267">
        <w:rPr>
          <w:rFonts w:ascii="Times New Roman" w:eastAsia="Calibri" w:hAnsi="Times New Roman" w:cs="Times New Roman"/>
          <w:sz w:val="28"/>
          <w:szCs w:val="28"/>
        </w:rPr>
        <w:t>представлены в приложениях № 3 – 5 к Программе.</w:t>
      </w:r>
    </w:p>
    <w:p w:rsidR="00761564" w:rsidRPr="00441267" w:rsidRDefault="009450EF" w:rsidP="009450EF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61564" w:rsidRPr="00441267" w:rsidSect="006C39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A6017" w:rsidRPr="006E5ECE" w:rsidRDefault="00AA6017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795F6C" w:rsidRPr="00441267" w:rsidRDefault="00795F6C" w:rsidP="00795F6C">
      <w:pPr>
        <w:autoSpaceDE w:val="0"/>
        <w:autoSpaceDN w:val="0"/>
        <w:adjustRightInd w:val="0"/>
        <w:spacing w:after="0" w:line="240" w:lineRule="auto"/>
        <w:ind w:left="8936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6E5ECE" w:rsidRPr="006E5ECE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E5ECE" w:rsidRPr="006E5ECE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Дивногорска</w:t>
      </w:r>
    </w:p>
    <w:p w:rsidR="006E5ECE" w:rsidRPr="006E5ECE" w:rsidRDefault="006E5ECE" w:rsidP="006E5EC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Calibri" w:hAnsi="Times New Roman" w:cs="Times New Roman"/>
          <w:sz w:val="26"/>
          <w:szCs w:val="26"/>
          <w:lang w:eastAsia="ru-RU"/>
        </w:rPr>
        <w:t>от 30.09.2015 № 146п</w:t>
      </w:r>
    </w:p>
    <w:p w:rsidR="00761564" w:rsidRPr="006E5ECE" w:rsidRDefault="00761564" w:rsidP="006E5ECE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E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761564" w:rsidRPr="006E5ECE" w:rsidRDefault="00761564" w:rsidP="006E5ECE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6E5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города Дивногорска </w:t>
      </w:r>
      <w:r w:rsidRPr="006E5ECE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6E5ECE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одействие развитию местного самоуправления» </w:t>
      </w: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12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44126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города Дивногорска</w:t>
      </w: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208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1"/>
        <w:gridCol w:w="18"/>
        <w:gridCol w:w="826"/>
        <w:gridCol w:w="24"/>
        <w:gridCol w:w="829"/>
        <w:gridCol w:w="21"/>
        <w:gridCol w:w="257"/>
        <w:gridCol w:w="26"/>
        <w:gridCol w:w="546"/>
        <w:gridCol w:w="10"/>
        <w:gridCol w:w="11"/>
        <w:gridCol w:w="258"/>
        <w:gridCol w:w="292"/>
        <w:gridCol w:w="6"/>
        <w:gridCol w:w="11"/>
        <w:gridCol w:w="544"/>
        <w:gridCol w:w="579"/>
        <w:gridCol w:w="11"/>
        <w:gridCol w:w="559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57"/>
        <w:gridCol w:w="8"/>
        <w:gridCol w:w="746"/>
        <w:gridCol w:w="11"/>
        <w:gridCol w:w="8"/>
        <w:gridCol w:w="3670"/>
        <w:gridCol w:w="1540"/>
      </w:tblGrid>
      <w:tr w:rsidR="00761564" w:rsidRPr="00441267" w:rsidTr="00761564">
        <w:trPr>
          <w:gridAfter w:val="4"/>
          <w:wAfter w:w="5229" w:type="dxa"/>
          <w:trHeight w:val="699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</w:t>
            </w: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-вание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мы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граммы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бюджетн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99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),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761564" w:rsidRPr="00441267" w:rsidTr="00761564">
        <w:trPr>
          <w:gridAfter w:val="2"/>
          <w:wAfter w:w="5210" w:type="dxa"/>
          <w:trHeight w:val="84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а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од</w:t>
            </w:r>
            <w:proofErr w:type="spellEnd"/>
          </w:p>
        </w:tc>
      </w:tr>
      <w:tr w:rsidR="00795F6C" w:rsidRPr="00441267" w:rsidTr="00761564">
        <w:trPr>
          <w:gridAfter w:val="2"/>
          <w:wAfter w:w="5210" w:type="dxa"/>
          <w:trHeight w:val="852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6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8,7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777ED4"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 w:rsidR="00777ED4"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2,27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795F6C" w:rsidRPr="00777ED4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DE2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DE2D56" w:rsidRPr="006A5B0F" w:rsidRDefault="00DE2D56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DE2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6C" w:rsidRPr="006A5B0F" w:rsidRDefault="00670116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58,41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795F6C" w:rsidRPr="006A5B0F" w:rsidRDefault="00DE2D56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7284,84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795F6C" w:rsidRPr="006A5B0F" w:rsidRDefault="00DE2D56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1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572,17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95F6C" w:rsidRPr="006A5B0F" w:rsidRDefault="00DE2D56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22,73</w:t>
            </w:r>
          </w:p>
          <w:p w:rsidR="00795F6C" w:rsidRPr="006A5B0F" w:rsidRDefault="00795F6C" w:rsidP="00DE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DE2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E2D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761564" w:rsidRPr="00441267" w:rsidTr="00761564">
        <w:trPr>
          <w:trHeight w:val="19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4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6A5B0F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5229" w:type="dxa"/>
            <w:gridSpan w:val="4"/>
            <w:tcBorders>
              <w:lef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F6C" w:rsidRPr="00441267" w:rsidTr="00761564">
        <w:trPr>
          <w:gridAfter w:val="2"/>
          <w:wAfter w:w="5210" w:type="dxa"/>
          <w:trHeight w:val="310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  <w:p w:rsidR="00795F6C" w:rsidRPr="00441267" w:rsidRDefault="00795F6C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25064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71,09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90,0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,5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77ED4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77ED4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61,09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795F6C" w:rsidRPr="00777ED4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777ED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</w:t>
            </w:r>
            <w:r w:rsidR="00777ED4" w:rsidRPr="00777ED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2250</w:t>
            </w:r>
            <w:r w:rsidRPr="00777ED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,</w:t>
            </w:r>
            <w:r w:rsidR="00777ED4" w:rsidRPr="00777ED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,17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3,5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795F6C" w:rsidRPr="00441267" w:rsidTr="00761564">
        <w:trPr>
          <w:gridAfter w:val="2"/>
          <w:wAfter w:w="5210" w:type="dxa"/>
          <w:trHeight w:val="40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</w:rPr>
              <w:t>МСКУ «МЦБ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795F6C" w:rsidRPr="00441267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795F6C" w:rsidRPr="006A5B0F" w:rsidRDefault="00795F6C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,0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47,33</w:t>
            </w:r>
          </w:p>
          <w:p w:rsidR="00795F6C" w:rsidRPr="006A5B0F" w:rsidRDefault="00795F6C" w:rsidP="0079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3</w:t>
            </w:r>
          </w:p>
        </w:tc>
      </w:tr>
      <w:tr w:rsidR="00761564" w:rsidRPr="006A5B0F" w:rsidTr="00761564">
        <w:trPr>
          <w:gridAfter w:val="4"/>
          <w:wAfter w:w="5229" w:type="dxa"/>
          <w:trHeight w:val="24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 (</w:t>
            </w: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-пальная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-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-ние</w:t>
            </w:r>
            <w:proofErr w:type="spellEnd"/>
            <w:proofErr w:type="gram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программы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рогра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ы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именов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РБС</w:t>
            </w:r>
          </w:p>
        </w:tc>
        <w:tc>
          <w:tcPr>
            <w:tcW w:w="2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бюджетн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993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асходы</w:t>
            </w:r>
            <w:proofErr w:type="spellEnd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с</w:t>
            </w:r>
            <w:proofErr w:type="spellEnd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 </w:t>
            </w:r>
            <w:proofErr w:type="spellStart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уб</w:t>
            </w:r>
            <w:proofErr w:type="spellEnd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.), </w:t>
            </w:r>
            <w:proofErr w:type="spellStart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оды</w:t>
            </w:r>
            <w:proofErr w:type="spellEnd"/>
          </w:p>
        </w:tc>
      </w:tr>
      <w:tr w:rsidR="00761564" w:rsidRPr="00441267" w:rsidTr="00761564">
        <w:trPr>
          <w:gridAfter w:val="3"/>
          <w:wAfter w:w="5218" w:type="dxa"/>
          <w:trHeight w:val="1096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БС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з</w:t>
            </w:r>
            <w:proofErr w:type="spellEnd"/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</w:t>
            </w:r>
            <w:proofErr w:type="spellEnd"/>
          </w:p>
        </w:tc>
        <w:tc>
          <w:tcPr>
            <w:tcW w:w="1140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ЦСР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ВР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на</w:t>
            </w:r>
            <w:proofErr w:type="spellEnd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ери</w:t>
            </w:r>
            <w:proofErr w:type="spellEnd"/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</w:p>
        </w:tc>
      </w:tr>
      <w:tr w:rsidR="00761564" w:rsidRPr="00441267" w:rsidTr="00761564">
        <w:trPr>
          <w:gridAfter w:val="3"/>
          <w:wAfter w:w="5218" w:type="dxa"/>
          <w:trHeight w:val="98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лужбы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-н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61564" w:rsidRPr="00441267" w:rsidTr="00761564">
        <w:trPr>
          <w:gridAfter w:val="1"/>
          <w:wAfter w:w="1540" w:type="dxa"/>
          <w:trHeight w:val="261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5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6A5B0F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3689" w:type="dxa"/>
            <w:gridSpan w:val="3"/>
            <w:tcBorders>
              <w:lef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61564" w:rsidRPr="00441267" w:rsidTr="00761564">
        <w:trPr>
          <w:gridAfter w:val="3"/>
          <w:wAfter w:w="5218" w:type="dxa"/>
          <w:trHeight w:val="417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A5B0F" w:rsidRPr="00441267" w:rsidTr="00761564">
        <w:trPr>
          <w:gridAfter w:val="3"/>
          <w:wAfter w:w="5218" w:type="dxa"/>
          <w:trHeight w:val="244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я город Дивногорск»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2,27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116" w:rsidRPr="006A5B0F" w:rsidRDefault="00670116" w:rsidP="0067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70116" w:rsidRPr="006A5B0F" w:rsidRDefault="00670116" w:rsidP="0067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116" w:rsidRPr="006A5B0F" w:rsidRDefault="00670116" w:rsidP="0067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70116" w:rsidRPr="006A5B0F" w:rsidRDefault="00670116" w:rsidP="0067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670116" w:rsidRDefault="00670116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7011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776,17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6A5B0F" w:rsidRPr="006A5B0F" w:rsidRDefault="00670116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900,97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,3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761564" w:rsidRPr="00441267" w:rsidTr="00761564">
        <w:trPr>
          <w:gridAfter w:val="1"/>
          <w:wAfter w:w="1540" w:type="dxa"/>
          <w:trHeight w:val="244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3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9" w:type="dxa"/>
            <w:gridSpan w:val="3"/>
            <w:tcBorders>
              <w:left w:val="single" w:sz="4" w:space="0" w:color="auto"/>
            </w:tcBorders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5B0F" w:rsidRPr="00441267" w:rsidTr="00761564">
        <w:trPr>
          <w:gridAfter w:val="3"/>
          <w:wAfter w:w="5218" w:type="dxa"/>
          <w:trHeight w:val="1455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B0F" w:rsidRPr="00441267" w:rsidRDefault="006A5B0F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6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7668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68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3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,7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70116" w:rsidRPr="006A5B0F" w:rsidRDefault="00670116" w:rsidP="0067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70116" w:rsidRPr="006A5B0F" w:rsidRDefault="00670116" w:rsidP="0067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6A5B0F" w:rsidRPr="006A5B0F" w:rsidRDefault="00670116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1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,17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6A5B0F" w:rsidRPr="00441267" w:rsidTr="00761564">
        <w:trPr>
          <w:gridAfter w:val="3"/>
          <w:wAfter w:w="5218" w:type="dxa"/>
          <w:trHeight w:val="169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амма</w:t>
            </w:r>
            <w:proofErr w:type="gramEnd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5B0F" w:rsidRPr="00441267" w:rsidRDefault="006A5B0F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41267">
              <w:rPr>
                <w:rFonts w:ascii="Times New Roman" w:eastAsia="Times New Roman" w:hAnsi="Times New Roman" w:cs="Times New Roman"/>
                <w:sz w:val="14"/>
                <w:szCs w:val="14"/>
              </w:rPr>
              <w:t>«</w:t>
            </w:r>
            <w:r w:rsidRPr="0044126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Повышение </w:t>
            </w:r>
            <w:r w:rsidRPr="00441267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расходные обязательств</w:t>
            </w: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 по </w:t>
            </w:r>
            <w:proofErr w:type="gramStart"/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-программе</w:t>
            </w:r>
            <w:proofErr w:type="gram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,03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9,1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10,0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09,4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09,4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5,4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  <w:p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0681,03</w:t>
            </w:r>
          </w:p>
          <w:p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48,73</w:t>
            </w:r>
          </w:p>
          <w:p w:rsidR="006A5B0F" w:rsidRPr="006A5B0F" w:rsidRDefault="006A5B0F" w:rsidP="006A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,3</w:t>
            </w:r>
          </w:p>
        </w:tc>
      </w:tr>
      <w:tr w:rsidR="00761564" w:rsidRPr="006A5B0F" w:rsidTr="00761564">
        <w:trPr>
          <w:gridAfter w:val="4"/>
          <w:wAfter w:w="5229" w:type="dxa"/>
          <w:trHeight w:val="452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61564" w:rsidRPr="00441267" w:rsidRDefault="00761564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564" w:rsidRPr="00441267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64" w:rsidRPr="006A5B0F" w:rsidRDefault="00761564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5B0F" w:rsidRPr="00441267" w:rsidTr="00761564">
        <w:trPr>
          <w:gridAfter w:val="3"/>
          <w:wAfter w:w="5218" w:type="dxa"/>
          <w:trHeight w:val="452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B0F" w:rsidRPr="00441267" w:rsidRDefault="006A5B0F" w:rsidP="00761564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</w:rPr>
              <w:t>МСКУ «МЦБ»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4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,03</w:t>
            </w:r>
          </w:p>
          <w:p w:rsidR="006A5B0F" w:rsidRPr="00441267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,5</w:t>
            </w:r>
          </w:p>
          <w:p w:rsidR="006A5B0F" w:rsidRPr="006A5B0F" w:rsidRDefault="006A5B0F" w:rsidP="0076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  <w:p w:rsidR="006A5B0F" w:rsidRPr="006A5B0F" w:rsidRDefault="006A5B0F" w:rsidP="006A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6A5B0F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  <w:p w:rsidR="006A5B0F" w:rsidRPr="006A5B0F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6A5B0F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,2</w:t>
            </w:r>
          </w:p>
          <w:p w:rsidR="006A5B0F" w:rsidRPr="006A5B0F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6A5B0F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Pr="006A5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  <w:p w:rsidR="006A5B0F" w:rsidRPr="006A5B0F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9</w:t>
            </w:r>
          </w:p>
        </w:tc>
      </w:tr>
    </w:tbl>
    <w:p w:rsidR="00316C30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C30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E6A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761564" w:rsidRPr="00441267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E6A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8452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845226">
        <w:rPr>
          <w:rFonts w:ascii="Times New Roman" w:eastAsia="Times New Roman" w:hAnsi="Times New Roman" w:cs="Times New Roman"/>
          <w:sz w:val="28"/>
          <w:szCs w:val="28"/>
        </w:rPr>
        <w:tab/>
      </w:r>
      <w:r w:rsidRPr="00845226">
        <w:rPr>
          <w:rFonts w:ascii="Times New Roman" w:eastAsia="Times New Roman" w:hAnsi="Times New Roman" w:cs="Times New Roman"/>
          <w:sz w:val="28"/>
          <w:szCs w:val="28"/>
        </w:rPr>
        <w:tab/>
      </w:r>
      <w:r w:rsidRPr="00845226">
        <w:rPr>
          <w:rFonts w:ascii="Times New Roman" w:eastAsia="Times New Roman" w:hAnsi="Times New Roman" w:cs="Times New Roman"/>
          <w:sz w:val="28"/>
          <w:szCs w:val="28"/>
        </w:rPr>
        <w:tab/>
      </w:r>
      <w:r w:rsidRPr="00845226">
        <w:rPr>
          <w:rFonts w:ascii="Times New Roman" w:eastAsia="Times New Roman" w:hAnsi="Times New Roman" w:cs="Times New Roman"/>
          <w:sz w:val="28"/>
          <w:szCs w:val="28"/>
        </w:rPr>
        <w:tab/>
      </w:r>
      <w:r w:rsidRPr="00845226">
        <w:rPr>
          <w:rFonts w:ascii="Times New Roman" w:eastAsia="Times New Roman" w:hAnsi="Times New Roman" w:cs="Times New Roman"/>
          <w:sz w:val="28"/>
          <w:szCs w:val="28"/>
        </w:rPr>
        <w:tab/>
      </w:r>
      <w:r w:rsidRPr="00845226">
        <w:rPr>
          <w:rFonts w:ascii="Times New Roman" w:eastAsia="Times New Roman" w:hAnsi="Times New Roman" w:cs="Times New Roman"/>
          <w:sz w:val="28"/>
          <w:szCs w:val="28"/>
        </w:rPr>
        <w:tab/>
      </w:r>
      <w:r w:rsidRPr="00845226">
        <w:rPr>
          <w:rFonts w:ascii="Times New Roman" w:eastAsia="Times New Roman" w:hAnsi="Times New Roman" w:cs="Times New Roman"/>
          <w:sz w:val="28"/>
          <w:szCs w:val="28"/>
        </w:rPr>
        <w:tab/>
        <w:t>_______________/В.Ю. Панченко</w:t>
      </w:r>
    </w:p>
    <w:p w:rsidR="00761564" w:rsidRPr="00441267" w:rsidRDefault="00761564" w:rsidP="00761564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795F6C" w:rsidRPr="00795F6C" w:rsidRDefault="00795F6C" w:rsidP="00795F6C">
      <w:pPr>
        <w:autoSpaceDE w:val="0"/>
        <w:autoSpaceDN w:val="0"/>
        <w:adjustRightInd w:val="0"/>
        <w:spacing w:after="0" w:line="240" w:lineRule="auto"/>
        <w:ind w:left="8936" w:firstLine="703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5F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91F27">
        <w:rPr>
          <w:rFonts w:ascii="Times New Roman" w:eastAsia="Calibri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Дивногорска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Calibri" w:hAnsi="Times New Roman" w:cs="Times New Roman"/>
          <w:sz w:val="26"/>
          <w:szCs w:val="26"/>
          <w:lang w:eastAsia="ru-RU"/>
        </w:rPr>
        <w:t>от 30.09.2015 № 146п</w:t>
      </w:r>
    </w:p>
    <w:p w:rsidR="006E5ECE" w:rsidRPr="00316C30" w:rsidRDefault="006E5ECE" w:rsidP="006E5ECE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6C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E12D2C" w:rsidRDefault="006E5ECE" w:rsidP="00CF5DC4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316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города Дивногорска </w:t>
      </w:r>
      <w:r w:rsidRPr="00316C30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316C30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одействие развитию местного самоуправления» </w:t>
      </w:r>
    </w:p>
    <w:p w:rsidR="00316C30" w:rsidRDefault="00316C30" w:rsidP="00CF5DC4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:rsidR="00316C30" w:rsidRPr="00316C30" w:rsidRDefault="00316C30" w:rsidP="00CF5DC4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176" w:tblpY="910"/>
        <w:tblW w:w="17183" w:type="dxa"/>
        <w:tblLayout w:type="fixed"/>
        <w:tblLook w:val="04A0" w:firstRow="1" w:lastRow="0" w:firstColumn="1" w:lastColumn="0" w:noHBand="0" w:noVBand="1"/>
      </w:tblPr>
      <w:tblGrid>
        <w:gridCol w:w="1101"/>
        <w:gridCol w:w="1606"/>
        <w:gridCol w:w="1982"/>
        <w:gridCol w:w="806"/>
        <w:gridCol w:w="850"/>
        <w:gridCol w:w="850"/>
        <w:gridCol w:w="850"/>
        <w:gridCol w:w="850"/>
        <w:gridCol w:w="850"/>
        <w:gridCol w:w="850"/>
        <w:gridCol w:w="809"/>
        <w:gridCol w:w="41"/>
        <w:gridCol w:w="810"/>
        <w:gridCol w:w="40"/>
        <w:gridCol w:w="850"/>
        <w:gridCol w:w="850"/>
        <w:gridCol w:w="811"/>
        <w:gridCol w:w="39"/>
        <w:gridCol w:w="812"/>
        <w:gridCol w:w="578"/>
        <w:gridCol w:w="236"/>
        <w:gridCol w:w="236"/>
        <w:gridCol w:w="236"/>
        <w:gridCol w:w="240"/>
      </w:tblGrid>
      <w:tr w:rsidR="00761564" w:rsidRPr="00441267" w:rsidTr="00E12D2C">
        <w:trPr>
          <w:gridAfter w:val="5"/>
          <w:wAfter w:w="1526" w:type="dxa"/>
          <w:trHeight w:val="49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109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761564" w:rsidRPr="00441267" w:rsidTr="00E12D2C">
        <w:trPr>
          <w:gridAfter w:val="5"/>
          <w:wAfter w:w="1526" w:type="dxa"/>
          <w:trHeight w:val="40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64" w:rsidRPr="00441267" w:rsidRDefault="00761564" w:rsidP="00E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226B27" w:rsidRPr="00441267" w:rsidTr="00E12D2C">
        <w:trPr>
          <w:gridAfter w:val="5"/>
          <w:wAfter w:w="1526" w:type="dxa"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1,38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70,74</w:t>
            </w:r>
          </w:p>
        </w:tc>
      </w:tr>
      <w:tr w:rsidR="00845226" w:rsidRPr="00441267" w:rsidTr="00E12D2C">
        <w:trPr>
          <w:gridAfter w:val="5"/>
          <w:wAfter w:w="1526" w:type="dxa"/>
          <w:trHeight w:val="399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45226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441267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26" w:rsidRPr="00845226" w:rsidRDefault="00845226" w:rsidP="0084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8,9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314,96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53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2,4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894,69</w:t>
            </w:r>
          </w:p>
        </w:tc>
      </w:tr>
      <w:tr w:rsidR="00226B27" w:rsidRPr="00441267" w:rsidTr="00E12D2C">
        <w:trPr>
          <w:gridAfter w:val="5"/>
          <w:wAfter w:w="1526" w:type="dxa"/>
          <w:trHeight w:val="256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29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небюджетны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26B27" w:rsidRPr="00441267" w:rsidTr="00E12D2C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109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B27" w:rsidRPr="00441267" w:rsidRDefault="00226B27" w:rsidP="00226B27">
            <w:pPr>
              <w:jc w:val="center"/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578" w:type="dxa"/>
          </w:tcPr>
          <w:p w:rsidR="00226B27" w:rsidRPr="00441267" w:rsidRDefault="00226B27" w:rsidP="00226B27"/>
        </w:tc>
        <w:tc>
          <w:tcPr>
            <w:tcW w:w="236" w:type="dxa"/>
          </w:tcPr>
          <w:p w:rsidR="00226B27" w:rsidRPr="00441267" w:rsidRDefault="00226B27" w:rsidP="00226B27"/>
        </w:tc>
        <w:tc>
          <w:tcPr>
            <w:tcW w:w="236" w:type="dxa"/>
          </w:tcPr>
          <w:p w:rsidR="00226B27" w:rsidRPr="00441267" w:rsidRDefault="00226B27" w:rsidP="00226B27"/>
        </w:tc>
        <w:tc>
          <w:tcPr>
            <w:tcW w:w="236" w:type="dxa"/>
          </w:tcPr>
          <w:p w:rsidR="00226B27" w:rsidRPr="00441267" w:rsidRDefault="00226B27" w:rsidP="00226B27"/>
        </w:tc>
        <w:tc>
          <w:tcPr>
            <w:tcW w:w="240" w:type="dxa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101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05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88,5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D0583A" w:rsidP="008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31</w:t>
            </w:r>
            <w:r w:rsidR="008E6B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,</w:t>
            </w:r>
            <w:r w:rsidR="008E6B2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6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28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,46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126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27" w:rsidRPr="00D0583A" w:rsidRDefault="00D0583A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882,23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27" w:rsidRPr="00845226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583A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83A" w:rsidRPr="00441267" w:rsidRDefault="00D0583A" w:rsidP="00D0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441267" w:rsidRDefault="00D0583A" w:rsidP="00D0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441267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845226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845226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3A" w:rsidRPr="00845226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3A" w:rsidRPr="00D0583A" w:rsidRDefault="00D0583A" w:rsidP="00D0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882,23</w:t>
            </w:r>
          </w:p>
        </w:tc>
      </w:tr>
      <w:tr w:rsidR="00226B27" w:rsidRPr="00441267" w:rsidTr="00E12D2C">
        <w:trPr>
          <w:gridAfter w:val="5"/>
          <w:wAfter w:w="1526" w:type="dxa"/>
          <w:trHeight w:val="30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12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27" w:rsidRPr="00441267" w:rsidRDefault="00226B27" w:rsidP="00226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16C30" w:rsidRPr="003D0E6A" w:rsidRDefault="00316C30" w:rsidP="0031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6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3D0E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5920"/>
        <w:gridCol w:w="4126"/>
        <w:gridCol w:w="5371"/>
      </w:tblGrid>
      <w:tr w:rsidR="00316C30" w:rsidRPr="003D0E6A" w:rsidTr="00316C30">
        <w:tc>
          <w:tcPr>
            <w:tcW w:w="5920" w:type="dxa"/>
            <w:shd w:val="clear" w:color="auto" w:fill="auto"/>
          </w:tcPr>
          <w:p w:rsidR="00316C30" w:rsidRPr="00845226" w:rsidRDefault="00316C30" w:rsidP="0031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84522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4126" w:type="dxa"/>
            <w:shd w:val="clear" w:color="auto" w:fill="auto"/>
          </w:tcPr>
          <w:p w:rsidR="00316C30" w:rsidRPr="003D0E6A" w:rsidRDefault="00316C30" w:rsidP="0031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316C30" w:rsidRPr="003D0E6A" w:rsidRDefault="00316C30" w:rsidP="0031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В.Ю. Панченко</w:t>
            </w:r>
          </w:p>
        </w:tc>
      </w:tr>
    </w:tbl>
    <w:p w:rsidR="00316C30" w:rsidRPr="003D0E6A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C30" w:rsidRPr="003D0E6A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316C30" w:rsidRPr="003D0E6A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3D0E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AA6017" w:rsidRPr="00E12D2C" w:rsidRDefault="00AA6017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A6017" w:rsidRPr="00E12D2C" w:rsidSect="00AA6017">
          <w:pgSz w:w="16838" w:h="11905" w:orient="landscape"/>
          <w:pgMar w:top="1560" w:right="1134" w:bottom="851" w:left="1134" w:header="425" w:footer="720" w:gutter="0"/>
          <w:pgNumType w:start="1"/>
          <w:cols w:space="720"/>
          <w:noEndnote/>
          <w:titlePg/>
          <w:docGrid w:linePitch="299"/>
        </w:sectPr>
      </w:pPr>
      <w:r w:rsidRPr="00E12D2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A6017" w:rsidRPr="00291F27" w:rsidRDefault="00AA6017" w:rsidP="00291F27">
      <w:pPr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795F6C" w:rsidRPr="00441267" w:rsidRDefault="00795F6C" w:rsidP="00795F6C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291F27" w:rsidRDefault="00291F27" w:rsidP="00291F27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A6017" w:rsidRPr="00291F27" w:rsidRDefault="00AA6017" w:rsidP="00291F27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AA6017" w:rsidRPr="00291F27" w:rsidRDefault="00291F27" w:rsidP="00291F27">
      <w:pPr>
        <w:spacing w:after="0" w:line="240" w:lineRule="auto"/>
        <w:ind w:firstLine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6017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AF42B1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30.09.2015</w:t>
      </w:r>
      <w:r w:rsidR="00AA6017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AF42B1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AA6017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761564" w:rsidRPr="00441267" w:rsidRDefault="00761564" w:rsidP="00761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226" w:rsidRPr="001E2FB8" w:rsidRDefault="00845226" w:rsidP="00845226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1E2FB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845226" w:rsidRPr="001E2FB8" w:rsidRDefault="00845226" w:rsidP="00845226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1E2FB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1E2FB8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1E2FB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845226" w:rsidRPr="001E2FB8" w:rsidRDefault="00845226" w:rsidP="00845226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845226" w:rsidRPr="001E2FB8" w:rsidRDefault="00845226" w:rsidP="0084522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1E2FB8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1. Паспорт подпрограммы</w:t>
      </w:r>
    </w:p>
    <w:p w:rsidR="00845226" w:rsidRPr="001E2FB8" w:rsidRDefault="00845226" w:rsidP="00845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845226" w:rsidRPr="001E2FB8" w:rsidRDefault="00845226" w:rsidP="00845226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E2FB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1E2FB8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845226" w:rsidRPr="001E2FB8" w:rsidRDefault="00845226" w:rsidP="00845226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E2FB8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845226" w:rsidRPr="001E2FB8" w:rsidRDefault="00845226" w:rsidP="0084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1E2FB8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845226" w:rsidRPr="001E2FB8" w:rsidRDefault="00845226" w:rsidP="0084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1E2FB8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2. Количество субъектов малого и среднего предпринимательства, получивших финансовую поддержку, ежегодно не менее 3 единиц (с 2022 г.);</w:t>
            </w:r>
          </w:p>
          <w:p w:rsidR="00845226" w:rsidRPr="001E2FB8" w:rsidRDefault="00845226" w:rsidP="0084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1E2FB8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3. Количество созданных рабочих мест (включая вновь зарегистрированных </w:t>
            </w:r>
            <w:r w:rsidRPr="001E2FB8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 xml:space="preserve">индивидуальных предпринимателей) в секторе малого и среднего предпринимательства при реализации подпрограммы, ежегодно не менее 1 единицы </w:t>
            </w: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1E2FB8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 (до 2022 г.);</w:t>
            </w:r>
          </w:p>
          <w:p w:rsidR="00845226" w:rsidRPr="001E2FB8" w:rsidRDefault="00845226" w:rsidP="0084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1E2FB8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3. Количество сохраненных рабочих мест в секторе малого и среднего предпринимательства при реализации подпрограммы, ежегодно не менее 15 единиц </w:t>
            </w: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1E2FB8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;</w:t>
            </w:r>
          </w:p>
          <w:p w:rsidR="00845226" w:rsidRPr="001E2FB8" w:rsidRDefault="00845226" w:rsidP="00845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Объем привлеченных инвестиций в секторе малого и среднего предпринимательства при реализации подпрограммы, ежегодно не менее 3,0 млн. рублей </w:t>
            </w: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(за исключением 2021 года, в связи с отсутствием финансирования)</w:t>
            </w:r>
            <w:r w:rsidRPr="001E2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24 131,11 тыс. рублей, в том числе по годам реализации:</w:t>
            </w:r>
          </w:p>
          <w:p w:rsidR="00845226" w:rsidRPr="00845226" w:rsidRDefault="00845226" w:rsidP="00845226">
            <w:pPr>
              <w:tabs>
                <w:tab w:val="right" w:pos="5425"/>
              </w:tabs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543,8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1 038,6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4 862,28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1 110,5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4 год – </w:t>
            </w:r>
            <w:r w:rsidR="00D0583A"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110,5 </w:t>
            </w: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5 год – </w:t>
            </w:r>
            <w:r w:rsidR="00D0583A"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110,5 </w:t>
            </w: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.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21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5 году – 0,00 тыс. рублей,</w:t>
            </w:r>
          </w:p>
          <w:p w:rsidR="00845226" w:rsidRPr="008E6B29" w:rsidRDefault="008E6B29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17</w:t>
            </w:r>
            <w:r w:rsidR="00845226"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4</w:t>
            </w:r>
            <w:r w:rsidR="00845226"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  <w:r w:rsidR="00845226"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5226"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934,7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4 548,96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910,5 тыс. рублей;</w:t>
            </w:r>
          </w:p>
          <w:p w:rsidR="00845226" w:rsidRPr="008E6B29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4 году – </w:t>
            </w:r>
            <w:r w:rsid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,5</w:t>
            </w: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5 году – </w:t>
            </w:r>
            <w:r w:rsid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,5</w:t>
            </w:r>
            <w:r w:rsidRPr="008E6B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2 012,46 тыс. рублей, в том числе: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81,3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03,9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313,32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20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200,00 тыс. рублей;</w:t>
            </w:r>
          </w:p>
          <w:p w:rsidR="00845226" w:rsidRPr="00845226" w:rsidRDefault="00845226" w:rsidP="00845226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52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5 году – 200,00 тыс. рублей.</w:t>
            </w:r>
          </w:p>
        </w:tc>
      </w:tr>
      <w:tr w:rsidR="00845226" w:rsidRPr="001E2FB8" w:rsidTr="00845226">
        <w:trPr>
          <w:trHeight w:val="156"/>
        </w:trPr>
        <w:tc>
          <w:tcPr>
            <w:tcW w:w="3715" w:type="dxa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845226" w:rsidRPr="001E2FB8" w:rsidRDefault="00845226" w:rsidP="00845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845226" w:rsidRPr="001E2FB8" w:rsidRDefault="00845226" w:rsidP="008452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02BAE" w:rsidRDefault="00102BAE" w:rsidP="00291F27">
      <w:pPr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795F6C" w:rsidRPr="00441267" w:rsidRDefault="00795F6C" w:rsidP="00795F6C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291F27" w:rsidRDefault="00291F27" w:rsidP="00291F27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02BAE" w:rsidRPr="00441267" w:rsidRDefault="00102BAE" w:rsidP="00291F27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102BAE" w:rsidRDefault="00291F27" w:rsidP="00291F27">
      <w:pPr>
        <w:spacing w:after="0" w:line="240" w:lineRule="auto"/>
        <w:ind w:firstLine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02BAE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AF42B1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42B1">
        <w:rPr>
          <w:rFonts w:ascii="Times New Roman" w:eastAsia="Calibri" w:hAnsi="Times New Roman" w:cs="Times New Roman"/>
          <w:sz w:val="28"/>
          <w:szCs w:val="28"/>
          <w:lang w:eastAsia="ru-RU"/>
        </w:rPr>
        <w:t>30.09.2015</w:t>
      </w:r>
      <w:r w:rsidR="00AF42B1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AF42B1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AF42B1"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FA4210" w:rsidRPr="00441267" w:rsidRDefault="00FA4210" w:rsidP="00291F27">
      <w:pPr>
        <w:spacing w:after="0" w:line="240" w:lineRule="auto"/>
        <w:ind w:firstLine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226" w:rsidRPr="001E2FB8" w:rsidRDefault="00845226" w:rsidP="00845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845226" w:rsidRPr="001E2FB8" w:rsidRDefault="00845226" w:rsidP="00845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226" w:rsidRPr="00FA4210" w:rsidRDefault="00845226" w:rsidP="00845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 предусматривают их реализацию за счет средств </w:t>
      </w:r>
      <w:r w:rsidRPr="00FA4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.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24 131,11 тыс. рублей, в том числе по годам реализации:</w:t>
      </w:r>
    </w:p>
    <w:p w:rsidR="008A0BF5" w:rsidRPr="00845226" w:rsidRDefault="008A0BF5" w:rsidP="008A0BF5">
      <w:pPr>
        <w:tabs>
          <w:tab w:val="right" w:pos="542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543,8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1 038,6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 – 4 862,28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1 110,5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 – 1 110,5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 – 1 110,5 тыс. рублей.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0,00 тыс. рублей,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17</w:t>
      </w: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</w:t>
      </w: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0 году – 934,7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4 548,96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910,5 тыс. рублей;</w:t>
      </w:r>
    </w:p>
    <w:p w:rsidR="008A0BF5" w:rsidRPr="008E6B29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0,5</w:t>
      </w: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5 году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0,5</w:t>
      </w:r>
      <w:r w:rsidRPr="008E6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2 012,46 тыс. рублей, в том числе: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81,3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03,9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313,32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200,00 тыс. рублей;</w:t>
      </w:r>
    </w:p>
    <w:p w:rsidR="008A0BF5" w:rsidRPr="00845226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200,00 тыс. рублей;</w:t>
      </w:r>
    </w:p>
    <w:p w:rsidR="008A0BF5" w:rsidRDefault="008A0BF5" w:rsidP="008A0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2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5 году – 200,00 тыс. рублей.</w:t>
      </w:r>
    </w:p>
    <w:p w:rsidR="00845226" w:rsidRPr="001E2FB8" w:rsidRDefault="00845226" w:rsidP="008A0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альных </w:t>
      </w:r>
      <w:r w:rsidRPr="001E2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(подпрограмм), могут быть привлечены средства федерального бюджета, в том числе использованы остатки межбюджетных трансфертов.</w:t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45226" w:rsidRPr="001E2FB8" w:rsidRDefault="00845226" w:rsidP="0084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226" w:rsidRPr="001E2FB8" w:rsidRDefault="00845226" w:rsidP="0084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845226" w:rsidRPr="001E2FB8" w:rsidRDefault="00845226" w:rsidP="0084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В.Ю. Панченко</w:t>
      </w:r>
    </w:p>
    <w:p w:rsidR="00845226" w:rsidRPr="001E2FB8" w:rsidRDefault="00845226" w:rsidP="00845226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210" w:rsidRPr="00291F27" w:rsidRDefault="00102BAE" w:rsidP="00FA4210">
      <w:pPr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FA4210"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A421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FA4210" w:rsidRPr="00441267" w:rsidRDefault="00FA4210" w:rsidP="00FA4210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FA4210" w:rsidRDefault="00FA4210" w:rsidP="00FA4210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4210" w:rsidRPr="00291F27" w:rsidRDefault="00FA4210" w:rsidP="00FA4210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FA4210" w:rsidRPr="00291F27" w:rsidRDefault="00FA4210" w:rsidP="00FA4210">
      <w:pPr>
        <w:spacing w:after="0" w:line="240" w:lineRule="auto"/>
        <w:ind w:firstLine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91F27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5 № 146п</w:t>
      </w:r>
    </w:p>
    <w:p w:rsidR="00FA4210" w:rsidRPr="00441267" w:rsidRDefault="00FA4210" w:rsidP="00FA4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10" w:rsidRPr="001E2FB8" w:rsidRDefault="00FA4210" w:rsidP="00FA4210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1E2FB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3 </w:t>
      </w:r>
    </w:p>
    <w:p w:rsidR="00FA4210" w:rsidRPr="001E2FB8" w:rsidRDefault="00FA4210" w:rsidP="00FA4210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FB8">
        <w:rPr>
          <w:rFonts w:ascii="Times New Roman" w:eastAsia="Calibri" w:hAnsi="Times New Roman" w:cs="Times New Roman"/>
          <w:sz w:val="28"/>
          <w:szCs w:val="28"/>
        </w:rPr>
        <w:t xml:space="preserve">«Повышение качества жизни отдельных категорий граждан </w:t>
      </w:r>
    </w:p>
    <w:p w:rsidR="00FA4210" w:rsidRPr="001E2FB8" w:rsidRDefault="00FA4210" w:rsidP="00FA4210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FB8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»</w:t>
      </w:r>
    </w:p>
    <w:p w:rsidR="00FA4210" w:rsidRPr="001E2FB8" w:rsidRDefault="00FA4210" w:rsidP="00FA4210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210" w:rsidRPr="001E2FB8" w:rsidRDefault="00FA4210" w:rsidP="00FA4210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FB8">
        <w:rPr>
          <w:rFonts w:ascii="Times New Roman" w:eastAsia="Calibri" w:hAnsi="Times New Roman" w:cs="Times New Roman"/>
          <w:sz w:val="28"/>
          <w:szCs w:val="28"/>
        </w:rPr>
        <w:t>1. Паспорт подпрограммы</w:t>
      </w:r>
    </w:p>
    <w:p w:rsidR="00FA4210" w:rsidRPr="001E2FB8" w:rsidRDefault="00FA4210" w:rsidP="00FA4210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0"/>
      </w:tblGrid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1E2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отдельных категорий граждан </w:t>
            </w:r>
          </w:p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образования город Дивногорск»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1E2FB8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и края, г. Дивногорска по социальной поддержке отдельных категорий граждан;</w:t>
            </w:r>
          </w:p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лучающих регулярные денежные выплаты, от числа граждан, имеющих на них право (99,8%)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00" w:type="dxa"/>
            <w:shd w:val="clear" w:color="auto" w:fill="auto"/>
          </w:tcPr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 10</w:t>
            </w:r>
            <w:r w:rsidR="008A0BF5">
              <w:rPr>
                <w:rFonts w:ascii="Times New Roman" w:hAnsi="Times New Roman" w:cs="Times New Roman"/>
                <w:sz w:val="28"/>
                <w:szCs w:val="28"/>
              </w:rPr>
              <w:t> 882,23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30,0 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2020 год – 1 590,10 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13,03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19,1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810,0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8A0BF5"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  <w:r w:rsidR="008A0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 </w:t>
            </w:r>
            <w:r w:rsidR="008A0BF5"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  <w:r w:rsidR="008A0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униципального бюджета – </w:t>
            </w:r>
            <w:r w:rsidR="008A0BF5" w:rsidRPr="00FA42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0BF5">
              <w:rPr>
                <w:rFonts w:ascii="Times New Roman" w:hAnsi="Times New Roman" w:cs="Times New Roman"/>
                <w:sz w:val="28"/>
                <w:szCs w:val="28"/>
              </w:rPr>
              <w:t> 882,23</w:t>
            </w:r>
            <w:r w:rsidR="008A0BF5"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2020 год – 1 590,10 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813,03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719,1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810,0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8A0BF5"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  <w:r w:rsidR="008A0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210" w:rsidRPr="00FA4210" w:rsidRDefault="00FA4210" w:rsidP="00FA42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 xml:space="preserve">2025 год – 1 </w:t>
            </w:r>
            <w:r w:rsidR="008A0BF5" w:rsidRPr="00FA4210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  <w:r w:rsidR="008A0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421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FA4210" w:rsidRPr="001E2FB8" w:rsidTr="00FA4210">
        <w:tc>
          <w:tcPr>
            <w:tcW w:w="3369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00" w:type="dxa"/>
          </w:tcPr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210" w:rsidRPr="001E2FB8" w:rsidRDefault="00FA4210" w:rsidP="00FA4210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FB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FA4210" w:rsidRPr="001E2FB8" w:rsidRDefault="00FA4210" w:rsidP="00FA421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4210" w:rsidRPr="00441267" w:rsidRDefault="00FA4210" w:rsidP="00FA4210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FA4210" w:rsidRDefault="00FA4210" w:rsidP="00FA4210">
      <w:pPr>
        <w:autoSpaceDE w:val="0"/>
        <w:autoSpaceDN w:val="0"/>
        <w:adjustRightInd w:val="0"/>
        <w:spacing w:after="0" w:line="240" w:lineRule="auto"/>
        <w:ind w:left="4248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</w:p>
    <w:p w:rsidR="00FA4210" w:rsidRPr="00441267" w:rsidRDefault="00FA4210" w:rsidP="00FA4210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FA4210" w:rsidRDefault="00FA4210" w:rsidP="00FA4210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4210" w:rsidRPr="00441267" w:rsidRDefault="00FA4210" w:rsidP="00FA4210">
      <w:pPr>
        <w:autoSpaceDE w:val="0"/>
        <w:autoSpaceDN w:val="0"/>
        <w:adjustRightInd w:val="0"/>
        <w:spacing w:after="0" w:line="240" w:lineRule="auto"/>
        <w:ind w:left="4253" w:firstLine="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FA4210" w:rsidRDefault="00FA4210" w:rsidP="00FA4210">
      <w:pPr>
        <w:spacing w:after="0" w:line="240" w:lineRule="auto"/>
        <w:ind w:firstLine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.09.2015</w:t>
      </w: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Pr="0044126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FA4210" w:rsidRPr="001E2FB8" w:rsidRDefault="00FA4210" w:rsidP="00FA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210" w:rsidRPr="001E2FB8" w:rsidRDefault="00FA4210" w:rsidP="00FA4210">
      <w:pPr>
        <w:numPr>
          <w:ilvl w:val="1"/>
          <w:numId w:val="1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2FB8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A4210" w:rsidRPr="001E2FB8" w:rsidRDefault="00FA4210" w:rsidP="00FA4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BF5" w:rsidRPr="00FA4210" w:rsidRDefault="00FA4210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ab/>
      </w:r>
      <w:r w:rsidR="008A0BF5" w:rsidRPr="00FA4210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ит 10</w:t>
      </w:r>
      <w:r w:rsidR="008A0BF5">
        <w:rPr>
          <w:rFonts w:ascii="Times New Roman" w:hAnsi="Times New Roman" w:cs="Times New Roman"/>
          <w:sz w:val="28"/>
          <w:szCs w:val="28"/>
        </w:rPr>
        <w:t> 882,23</w:t>
      </w:r>
      <w:r w:rsidR="008A0BF5" w:rsidRPr="00FA421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>2020 год – 1 590,10 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 xml:space="preserve">1 813,03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 xml:space="preserve">1 719,1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 xml:space="preserve">1 810,0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4 год - 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>1 81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5 год – 1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>81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2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>Из них: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>из средств муниципального бюджета – 10</w:t>
      </w:r>
      <w:r>
        <w:rPr>
          <w:rFonts w:ascii="Times New Roman" w:hAnsi="Times New Roman" w:cs="Times New Roman"/>
          <w:sz w:val="28"/>
          <w:szCs w:val="28"/>
        </w:rPr>
        <w:t> 882,23</w:t>
      </w:r>
      <w:r w:rsidRPr="00FA4210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>2020 год – 1 590,10 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 xml:space="preserve">1 813,03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 xml:space="preserve">1 719,1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 xml:space="preserve">1 810,0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BF5" w:rsidRPr="00FA4210" w:rsidRDefault="008A0BF5" w:rsidP="008A0B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4 год - 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>1 81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21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A4210" w:rsidRPr="00FA4210" w:rsidRDefault="008A0BF5" w:rsidP="008A0BF5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  <w:r w:rsidRPr="00FA4210">
        <w:rPr>
          <w:rFonts w:ascii="Times New Roman" w:hAnsi="Times New Roman" w:cs="Times New Roman"/>
          <w:sz w:val="28"/>
          <w:szCs w:val="28"/>
        </w:rPr>
        <w:t xml:space="preserve">2025 год – 1 </w:t>
      </w:r>
      <w:r w:rsidRPr="00FA4210">
        <w:rPr>
          <w:rFonts w:ascii="Times New Roman" w:eastAsia="Times New Roman" w:hAnsi="Times New Roman" w:cs="Times New Roman"/>
          <w:sz w:val="28"/>
          <w:szCs w:val="28"/>
        </w:rPr>
        <w:t>81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2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FA4210" w:rsidRPr="001E2FB8" w:rsidRDefault="00FA4210" w:rsidP="00FA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FA4210" w:rsidRPr="001E2FB8" w:rsidRDefault="00FA4210" w:rsidP="00FA4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В.Ю. Панченко</w:t>
      </w:r>
    </w:p>
    <w:p w:rsidR="00102BAE" w:rsidRPr="00441267" w:rsidRDefault="00102BAE" w:rsidP="00FA4210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  <w:sectPr w:rsidR="00102BAE" w:rsidRPr="00441267" w:rsidSect="00AA6017">
          <w:headerReference w:type="default" r:id="rId16"/>
          <w:pgSz w:w="11905" w:h="16838"/>
          <w:pgMar w:top="1134" w:right="851" w:bottom="1134" w:left="1560" w:header="425" w:footer="720" w:gutter="0"/>
          <w:pgNumType w:start="1"/>
          <w:cols w:space="720"/>
          <w:noEndnote/>
          <w:titlePg/>
          <w:docGrid w:linePitch="299"/>
        </w:sectPr>
      </w:pPr>
    </w:p>
    <w:p w:rsidR="00FA4210" w:rsidRPr="00316C30" w:rsidRDefault="00FA4210" w:rsidP="00FA421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FA4210" w:rsidRPr="00795F6C" w:rsidRDefault="00FA4210" w:rsidP="00FA421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5F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r w:rsidR="008E1D41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</w:p>
    <w:p w:rsidR="00FA4210" w:rsidRPr="00316C30" w:rsidRDefault="00FA4210" w:rsidP="00FA421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F2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A4210" w:rsidRPr="00FA4210" w:rsidRDefault="00FA4210" w:rsidP="00FA421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а </w:t>
      </w:r>
      <w:r w:rsidRPr="00FA4210">
        <w:rPr>
          <w:rFonts w:ascii="Times New Roman" w:eastAsia="Calibri" w:hAnsi="Times New Roman" w:cs="Times New Roman"/>
          <w:sz w:val="24"/>
          <w:szCs w:val="24"/>
          <w:lang w:eastAsia="ru-RU"/>
        </w:rPr>
        <w:t>Дивногорска</w:t>
      </w:r>
    </w:p>
    <w:p w:rsidR="00FA4210" w:rsidRPr="00FA4210" w:rsidRDefault="00FA4210" w:rsidP="00FA421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210">
        <w:rPr>
          <w:rFonts w:ascii="Times New Roman" w:eastAsia="Calibri" w:hAnsi="Times New Roman" w:cs="Times New Roman"/>
          <w:sz w:val="24"/>
          <w:szCs w:val="24"/>
          <w:lang w:eastAsia="ru-RU"/>
        </w:rPr>
        <w:t>от 30.09.2015 № 146п</w:t>
      </w:r>
    </w:p>
    <w:p w:rsidR="00FA4210" w:rsidRPr="00FA4210" w:rsidRDefault="00FA4210" w:rsidP="00FA4210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 w:rsidRPr="00FA421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FA4210" w:rsidRPr="00FA4210" w:rsidRDefault="00FA4210" w:rsidP="00FA4210">
      <w:pPr>
        <w:widowControl w:val="0"/>
        <w:suppressAutoHyphens/>
        <w:spacing w:after="0" w:line="100" w:lineRule="atLeast"/>
        <w:ind w:left="9639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FA421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FA4210" w:rsidRPr="001E2FB8" w:rsidRDefault="00FA4210" w:rsidP="00FA4210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210" w:rsidRPr="001E2FB8" w:rsidRDefault="00FA4210" w:rsidP="00FA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FA4210" w:rsidRPr="001E2FB8" w:rsidRDefault="00FA4210" w:rsidP="00FA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FA4210" w:rsidRPr="001E2FB8" w:rsidRDefault="00FA4210" w:rsidP="00FA4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E2FB8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1E2FB8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FA4210" w:rsidRPr="001E2FB8" w:rsidRDefault="00FA4210" w:rsidP="00FA4210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31"/>
        <w:gridCol w:w="972"/>
        <w:gridCol w:w="567"/>
        <w:gridCol w:w="709"/>
        <w:gridCol w:w="850"/>
        <w:gridCol w:w="567"/>
        <w:gridCol w:w="709"/>
        <w:gridCol w:w="709"/>
        <w:gridCol w:w="709"/>
        <w:gridCol w:w="711"/>
        <w:gridCol w:w="15"/>
        <w:gridCol w:w="15"/>
        <w:gridCol w:w="15"/>
        <w:gridCol w:w="95"/>
        <w:gridCol w:w="572"/>
        <w:gridCol w:w="15"/>
        <w:gridCol w:w="15"/>
        <w:gridCol w:w="15"/>
        <w:gridCol w:w="91"/>
        <w:gridCol w:w="576"/>
        <w:gridCol w:w="15"/>
        <w:gridCol w:w="15"/>
        <w:gridCol w:w="15"/>
        <w:gridCol w:w="6"/>
        <w:gridCol w:w="709"/>
        <w:gridCol w:w="709"/>
        <w:gridCol w:w="709"/>
        <w:gridCol w:w="709"/>
        <w:gridCol w:w="710"/>
        <w:gridCol w:w="709"/>
        <w:gridCol w:w="709"/>
        <w:gridCol w:w="1559"/>
      </w:tblGrid>
      <w:tr w:rsidR="00FA4210" w:rsidRPr="001E2FB8" w:rsidTr="00FA4210">
        <w:trPr>
          <w:trHeight w:val="377"/>
        </w:trPr>
        <w:tc>
          <w:tcPr>
            <w:tcW w:w="1659" w:type="dxa"/>
            <w:gridSpan w:val="2"/>
            <w:vMerge w:val="restart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72" w:type="dxa"/>
            <w:vMerge w:val="restart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693" w:type="dxa"/>
            <w:gridSpan w:val="4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277" w:type="dxa"/>
            <w:gridSpan w:val="2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559" w:type="dxa"/>
            <w:vMerge w:val="restart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4210" w:rsidRPr="001E2FB8" w:rsidTr="00FA4210">
        <w:trPr>
          <w:trHeight w:val="814"/>
        </w:trPr>
        <w:tc>
          <w:tcPr>
            <w:tcW w:w="1659" w:type="dxa"/>
            <w:gridSpan w:val="2"/>
            <w:vMerge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11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60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5 гг.</w:t>
            </w:r>
          </w:p>
        </w:tc>
        <w:tc>
          <w:tcPr>
            <w:tcW w:w="1559" w:type="dxa"/>
            <w:vMerge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210" w:rsidRPr="001E2FB8" w:rsidTr="00FA4210">
        <w:trPr>
          <w:trHeight w:val="360"/>
        </w:trPr>
        <w:tc>
          <w:tcPr>
            <w:tcW w:w="828" w:type="dxa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FA4210" w:rsidRPr="001E2FB8" w:rsidTr="00FA4210">
        <w:trPr>
          <w:trHeight w:val="199"/>
        </w:trPr>
        <w:tc>
          <w:tcPr>
            <w:tcW w:w="828" w:type="dxa"/>
          </w:tcPr>
          <w:p w:rsidR="00FA4210" w:rsidRPr="001E2FB8" w:rsidRDefault="00FA4210" w:rsidP="00FA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FA4210" w:rsidRPr="001E2FB8" w:rsidTr="00FA4210">
        <w:trPr>
          <w:trHeight w:val="199"/>
        </w:trPr>
        <w:tc>
          <w:tcPr>
            <w:tcW w:w="828" w:type="dxa"/>
          </w:tcPr>
          <w:p w:rsidR="00FA4210" w:rsidRPr="001E2FB8" w:rsidRDefault="00FA4210" w:rsidP="00FA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  <w:vAlign w:val="center"/>
          </w:tcPr>
          <w:p w:rsidR="00FA4210" w:rsidRPr="001E2FB8" w:rsidRDefault="00FA4210" w:rsidP="00FA421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анализ муниципальных нормативных 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72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gridSpan w:val="5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подготовки муниципальных нормативных правовых актов по вопросам регулирования и 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FA4210" w:rsidRPr="001E2FB8" w:rsidTr="00FA4210">
        <w:trPr>
          <w:trHeight w:val="300"/>
        </w:trPr>
        <w:tc>
          <w:tcPr>
            <w:tcW w:w="828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  <w:vAlign w:val="center"/>
          </w:tcPr>
          <w:p w:rsidR="00FA4210" w:rsidRPr="001E2FB8" w:rsidRDefault="00FA4210" w:rsidP="00FA421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72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gridSpan w:val="4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о проводимых ярмарках и семинарах;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регистрации субъектов МСП;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и др. 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</w:rPr>
              <w:t>малого  и среднего предпринимательства ежегодно</w:t>
            </w:r>
          </w:p>
        </w:tc>
      </w:tr>
      <w:tr w:rsidR="00FA4210" w:rsidRPr="001E2FB8" w:rsidTr="00FA4210">
        <w:trPr>
          <w:trHeight w:val="223"/>
        </w:trPr>
        <w:tc>
          <w:tcPr>
            <w:tcW w:w="828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  <w:vAlign w:val="center"/>
          </w:tcPr>
          <w:p w:rsidR="00FA4210" w:rsidRPr="001E2FB8" w:rsidRDefault="00FA4210" w:rsidP="00FA4210">
            <w:pPr>
              <w:tabs>
                <w:tab w:val="left" w:pos="33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72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6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6" w:type="dxa"/>
            <w:gridSpan w:val="2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gridSpan w:val="4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оступности 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формационных ресурсов. Информационно-правовая поддержка на бесплатной основе – не менее 151 субъекта 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 и среднего предпринимательства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о. 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 и среднего предпринимательства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граждан, желающих открыть собственное дело ежегодн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</w:tr>
      <w:tr w:rsidR="00FA4210" w:rsidRPr="001E2FB8" w:rsidTr="00FA4210">
        <w:trPr>
          <w:trHeight w:val="189"/>
        </w:trPr>
        <w:tc>
          <w:tcPr>
            <w:tcW w:w="828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  <w:vAlign w:val="center"/>
          </w:tcPr>
          <w:p w:rsidR="00FA4210" w:rsidRPr="001E2FB8" w:rsidRDefault="00FA4210" w:rsidP="00FA421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72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gridSpan w:val="3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FA4210" w:rsidRPr="001E2FB8" w:rsidTr="00FA4210">
        <w:trPr>
          <w:trHeight w:val="201"/>
        </w:trPr>
        <w:tc>
          <w:tcPr>
            <w:tcW w:w="828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  <w:vAlign w:val="center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 муниципальных площадей на 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возмездной основе субъектам малого и среднего предпринимательства для участия в  выставках, ярмарках</w:t>
            </w:r>
          </w:p>
        </w:tc>
        <w:tc>
          <w:tcPr>
            <w:tcW w:w="972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1" w:type="dxa"/>
            <w:gridSpan w:val="3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в продвижении на рынок товаров, 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изводимых субъектами 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го и среднего предпринимательства города Дивногорска, о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</w:rPr>
              <w:t>Дивногорск</w:t>
            </w: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е менее 57 субъектов малого и среднего предпринимательства ежегодно</w:t>
            </w:r>
          </w:p>
        </w:tc>
      </w:tr>
      <w:tr w:rsidR="00FA4210" w:rsidRPr="001E2FB8" w:rsidTr="00FA4210">
        <w:trPr>
          <w:trHeight w:val="235"/>
        </w:trPr>
        <w:tc>
          <w:tcPr>
            <w:tcW w:w="828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  <w:vAlign w:val="center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</w:t>
            </w:r>
            <w:proofErr w:type="spellStart"/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ногорское</w:t>
            </w:r>
            <w:proofErr w:type="spellEnd"/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чество-2016» на территории муниципального образования город Дивногорск</w:t>
            </w:r>
          </w:p>
        </w:tc>
        <w:tc>
          <w:tcPr>
            <w:tcW w:w="972" w:type="dxa"/>
            <w:vMerge w:val="restart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FA4210" w:rsidRPr="001E2FB8" w:rsidRDefault="00FA4210" w:rsidP="00FA4210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56" w:type="dxa"/>
            <w:gridSpan w:val="4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59" w:type="dxa"/>
            <w:vMerge w:val="restart"/>
          </w:tcPr>
          <w:p w:rsidR="00FA4210" w:rsidRPr="001E2FB8" w:rsidRDefault="00FA4210" w:rsidP="00FA4210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72" w:type="dxa"/>
            <w:vMerge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FA4210" w:rsidRPr="001E2FB8" w:rsidRDefault="00FA4210" w:rsidP="00FA4210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gridSpan w:val="4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gridSpan w:val="2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559" w:type="dxa"/>
            <w:vMerge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 Торжественное празднование «День работников торговли-2019»</w:t>
            </w:r>
          </w:p>
        </w:tc>
        <w:tc>
          <w:tcPr>
            <w:tcW w:w="972" w:type="dxa"/>
            <w:vMerge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</w:p>
          <w:p w:rsidR="00FA4210" w:rsidRPr="001E2FB8" w:rsidRDefault="00FA4210" w:rsidP="00FA4210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noWrap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6" w:type="dxa"/>
            <w:gridSpan w:val="4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5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15" w:type="dxa"/>
            <w:gridSpan w:val="2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59" w:type="dxa"/>
            <w:vMerge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4210" w:rsidRPr="001E2FB8" w:rsidTr="00FA4210">
        <w:trPr>
          <w:trHeight w:val="70"/>
        </w:trPr>
        <w:tc>
          <w:tcPr>
            <w:tcW w:w="828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</w:t>
            </w:r>
          </w:p>
        </w:tc>
      </w:tr>
      <w:tr w:rsidR="00FA4210" w:rsidRPr="001E2FB8" w:rsidTr="00FA4210">
        <w:trPr>
          <w:trHeight w:val="2544"/>
        </w:trPr>
        <w:tc>
          <w:tcPr>
            <w:tcW w:w="1659" w:type="dxa"/>
            <w:gridSpan w:val="2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7.1. Субсидии </w:t>
            </w:r>
            <w:r w:rsidRPr="001E2FB8">
              <w:rPr>
                <w:rFonts w:ascii="Times New Roman" w:hAnsi="Times New Roman"/>
                <w:sz w:val="18"/>
                <w:szCs w:val="18"/>
              </w:rPr>
              <w:t>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972" w:type="dxa"/>
            <w:vMerge w:val="restart"/>
            <w:vAlign w:val="center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FA4210" w:rsidRPr="001E2FB8" w:rsidRDefault="00FA4210" w:rsidP="00FA4210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FA4210" w:rsidRPr="001E2FB8" w:rsidRDefault="00FA4210" w:rsidP="00FA42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</w:t>
            </w: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756" w:type="dxa"/>
            <w:gridSpan w:val="4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712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</w:t>
            </w:r>
          </w:p>
          <w:p w:rsidR="00FA4210" w:rsidRPr="001E2FB8" w:rsidRDefault="00FA4210" w:rsidP="00FA421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715" w:type="dxa"/>
            <w:gridSpan w:val="2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4</w:t>
            </w:r>
          </w:p>
        </w:tc>
        <w:tc>
          <w:tcPr>
            <w:tcW w:w="709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10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8A0BF5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8A0BF5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51,88</w:t>
            </w:r>
          </w:p>
          <w:p w:rsidR="00FA4210" w:rsidRPr="00FA4210" w:rsidRDefault="008A0BF5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250,1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,17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ая поддержка не менее 3 субъектов малого и (или) среднего предпринимательства ежегодно 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(за исключением 2021 года, в связи с отсутствием финансирования)</w:t>
            </w:r>
          </w:p>
        </w:tc>
      </w:tr>
      <w:tr w:rsidR="00FA4210" w:rsidRPr="001E2FB8" w:rsidTr="00FA4210">
        <w:trPr>
          <w:trHeight w:val="3915"/>
        </w:trPr>
        <w:tc>
          <w:tcPr>
            <w:tcW w:w="1659" w:type="dxa"/>
            <w:gridSpan w:val="2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  <w:r w:rsidRPr="001E2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FB8">
              <w:rPr>
                <w:rFonts w:ascii="Times New Roman" w:hAnsi="Times New Roman" w:cs="Times New Roman"/>
                <w:sz w:val="18"/>
                <w:szCs w:val="18"/>
              </w:rPr>
              <w:t>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972" w:type="dxa"/>
            <w:vMerge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FA4210" w:rsidRPr="001E2FB8" w:rsidRDefault="00FA4210" w:rsidP="00FA421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76610</w:t>
            </w:r>
          </w:p>
          <w:p w:rsidR="00FA4210" w:rsidRPr="001E2FB8" w:rsidRDefault="00FA4210" w:rsidP="00FA421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10</w:t>
            </w: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4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dxa"/>
            <w:gridSpan w:val="2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FB8">
              <w:rPr>
                <w:rFonts w:ascii="Times New Roman" w:hAnsi="Times New Roman"/>
                <w:sz w:val="18"/>
                <w:szCs w:val="18"/>
              </w:rPr>
              <w:t>К</w:t>
            </w:r>
            <w:r w:rsidRPr="001E2FB8">
              <w:rPr>
                <w:rFonts w:ascii="Times New Roman" w:hAnsi="Times New Roman"/>
                <w:bCs/>
                <w:sz w:val="18"/>
                <w:szCs w:val="18"/>
              </w:rPr>
              <w:t>оличество сохраненных рабочих мест в секторе малого и среднего предпринимательства – не менее 15 ед.;</w:t>
            </w:r>
          </w:p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FB8">
              <w:rPr>
                <w:rFonts w:ascii="Times New Roman" w:hAnsi="Times New Roman"/>
                <w:bCs/>
                <w:sz w:val="18"/>
                <w:szCs w:val="18"/>
              </w:rPr>
              <w:t>Объем привлеченных инвестиций в секторе малого и среднего предпринимательства – не менее 3 млн. руб.</w:t>
            </w:r>
          </w:p>
        </w:tc>
      </w:tr>
      <w:tr w:rsidR="00FA4210" w:rsidRPr="001E2FB8" w:rsidTr="00FA4210">
        <w:trPr>
          <w:trHeight w:val="420"/>
        </w:trPr>
        <w:tc>
          <w:tcPr>
            <w:tcW w:w="1659" w:type="dxa"/>
            <w:gridSpan w:val="2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3 </w:t>
            </w:r>
            <w:proofErr w:type="spellStart"/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овая</w:t>
            </w:r>
            <w:proofErr w:type="spellEnd"/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держка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972" w:type="dxa"/>
            <w:vMerge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FA4210" w:rsidRPr="001E2FB8" w:rsidRDefault="00FA4210" w:rsidP="00FA421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76680</w:t>
            </w:r>
          </w:p>
          <w:p w:rsidR="00FA4210" w:rsidRPr="001E2FB8" w:rsidRDefault="00FA4210" w:rsidP="00FA421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6680</w:t>
            </w: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6" w:type="dxa"/>
            <w:gridSpan w:val="4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dxa"/>
            <w:gridSpan w:val="2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96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,96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FB8">
              <w:rPr>
                <w:rFonts w:ascii="Times New Roman" w:hAnsi="Times New Roman"/>
                <w:bCs/>
                <w:sz w:val="18"/>
                <w:szCs w:val="18"/>
              </w:rPr>
              <w:t xml:space="preserve">Количество субъектов малого и  среднего предпринимательства, получивших финансовую поддержку – не </w:t>
            </w:r>
            <w:r w:rsidRPr="001E2FB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нее 3 ед.;</w:t>
            </w:r>
          </w:p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E2FB8">
              <w:rPr>
                <w:rFonts w:ascii="Times New Roman" w:hAnsi="Times New Roman"/>
                <w:bCs/>
                <w:sz w:val="18"/>
                <w:szCs w:val="18"/>
              </w:rPr>
              <w:t>Количество сохраненных рабочих мест в секторе малого и среднего предпринимательства – не менее 7 ед.</w:t>
            </w:r>
          </w:p>
          <w:p w:rsidR="00FA4210" w:rsidRPr="001E2FB8" w:rsidRDefault="00FA4210" w:rsidP="00FA4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210" w:rsidRPr="001E2FB8" w:rsidTr="00FA4210">
        <w:trPr>
          <w:trHeight w:val="75"/>
        </w:trPr>
        <w:tc>
          <w:tcPr>
            <w:tcW w:w="828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2" w:type="dxa"/>
            <w:gridSpan w:val="32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FA4210" w:rsidRPr="001E2FB8" w:rsidTr="00FA4210">
        <w:trPr>
          <w:trHeight w:val="300"/>
        </w:trPr>
        <w:tc>
          <w:tcPr>
            <w:tcW w:w="1659" w:type="dxa"/>
            <w:gridSpan w:val="2"/>
            <w:vAlign w:val="center"/>
          </w:tcPr>
          <w:p w:rsidR="00FA4210" w:rsidRPr="001E2FB8" w:rsidRDefault="00FA4210" w:rsidP="00FA421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72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50" w:type="dxa"/>
            <w:shd w:val="clear" w:color="auto" w:fill="auto"/>
            <w:noWrap/>
          </w:tcPr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FA4210" w:rsidRPr="001E2FB8" w:rsidRDefault="00FA4210" w:rsidP="00FA4210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20076070</w:t>
            </w:r>
          </w:p>
          <w:p w:rsidR="00FA4210" w:rsidRPr="001E2FB8" w:rsidRDefault="00FA4210" w:rsidP="00FA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76610</w:t>
            </w:r>
          </w:p>
          <w:p w:rsidR="00FA4210" w:rsidRPr="001E2FB8" w:rsidRDefault="00FA4210" w:rsidP="00FA421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0620076680</w:t>
            </w:r>
          </w:p>
          <w:p w:rsidR="00FA4210" w:rsidRPr="001E2FB8" w:rsidRDefault="00FA4210" w:rsidP="00FA421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70</w:t>
            </w:r>
          </w:p>
          <w:p w:rsidR="00FA4210" w:rsidRPr="001E2FB8" w:rsidRDefault="00FA4210" w:rsidP="00FA421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10</w:t>
            </w:r>
          </w:p>
          <w:p w:rsidR="00FA4210" w:rsidRPr="001E2FB8" w:rsidRDefault="00FA4210" w:rsidP="00FA421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6680</w:t>
            </w:r>
          </w:p>
          <w:p w:rsidR="00FA4210" w:rsidRPr="001E2FB8" w:rsidRDefault="00FA4210" w:rsidP="00FA421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70</w:t>
            </w:r>
          </w:p>
          <w:p w:rsidR="00FA4210" w:rsidRPr="001E2FB8" w:rsidRDefault="00FA4210" w:rsidP="00FA421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200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S</w:t>
            </w:r>
            <w:r w:rsidRPr="001E2F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3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noWrap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FA4210" w:rsidRPr="001E2FB8" w:rsidRDefault="00FA4210" w:rsidP="00FA42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1E2FB8" w:rsidRDefault="00FA4210" w:rsidP="00FA42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FA4210" w:rsidRPr="001E2FB8" w:rsidRDefault="00FA4210" w:rsidP="00FA421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gridSpan w:val="5"/>
          </w:tcPr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7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6</w:t>
            </w:r>
          </w:p>
          <w:p w:rsidR="00FA4210" w:rsidRPr="001E2FB8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FA4210" w:rsidRPr="001E2FB8" w:rsidRDefault="00FA4210" w:rsidP="00FA421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FA4210" w:rsidRPr="001E2FB8" w:rsidRDefault="00FA4210" w:rsidP="00FA421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4</w:t>
            </w:r>
          </w:p>
          <w:p w:rsidR="00FA4210" w:rsidRPr="001E2FB8" w:rsidRDefault="00FA4210" w:rsidP="00FA421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1E2FB8" w:rsidRDefault="00FA4210" w:rsidP="00FA4210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</w:t>
            </w:r>
          </w:p>
          <w:p w:rsidR="00FA4210" w:rsidRPr="001E2FB8" w:rsidRDefault="00FA4210" w:rsidP="00FA4210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2</w:t>
            </w:r>
          </w:p>
          <w:p w:rsidR="00FA4210" w:rsidRPr="001E2FB8" w:rsidRDefault="00FA4210" w:rsidP="00FA4210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1E2FB8" w:rsidRDefault="00FA4210" w:rsidP="00FA4210">
            <w:pPr>
              <w:widowControl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F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8A0BF5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8A0BF5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,5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FA4210" w:rsidRPr="00FA4210" w:rsidRDefault="008A0BF5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0,1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6,4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48.96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,17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2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559" w:type="dxa"/>
          </w:tcPr>
          <w:p w:rsidR="00FA4210" w:rsidRPr="001E2FB8" w:rsidRDefault="00FA4210" w:rsidP="00FA42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4210" w:rsidRPr="001E2FB8" w:rsidRDefault="00FA4210" w:rsidP="00FA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210" w:rsidRPr="001E2FB8" w:rsidRDefault="00FA4210" w:rsidP="00FA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FA4210" w:rsidRPr="001E2FB8" w:rsidRDefault="00FA4210" w:rsidP="00FA42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FB8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</w:r>
      <w:r w:rsidRPr="001E2F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FA4210" w:rsidRPr="001E2FB8" w:rsidRDefault="00FA4210" w:rsidP="00FA4210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210" w:rsidRPr="001E2FB8" w:rsidRDefault="00FA4210" w:rsidP="00FA4210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210" w:rsidRDefault="00FA4210" w:rsidP="00FA4210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210" w:rsidRPr="001E2FB8" w:rsidRDefault="00FA4210" w:rsidP="00FA4210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4210" w:rsidRDefault="00FA4210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4210" w:rsidRDefault="00FA4210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4210" w:rsidRDefault="00FA4210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A421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</w:p>
    <w:p w:rsidR="00795F6C" w:rsidRPr="00795F6C" w:rsidRDefault="00795F6C" w:rsidP="00795F6C">
      <w:pPr>
        <w:autoSpaceDE w:val="0"/>
        <w:autoSpaceDN w:val="0"/>
        <w:adjustRightInd w:val="0"/>
        <w:spacing w:after="0" w:line="240" w:lineRule="auto"/>
        <w:ind w:left="8936" w:firstLine="703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5F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r w:rsidR="00F50222">
        <w:rPr>
          <w:rFonts w:ascii="Times New Roman" w:eastAsia="Calibri" w:hAnsi="Times New Roman" w:cs="Times New Roman"/>
          <w:sz w:val="28"/>
          <w:szCs w:val="28"/>
          <w:lang w:eastAsia="ru-RU"/>
        </w:rPr>
        <w:t>от 14.03.2023 №37п</w:t>
      </w:r>
      <w:bookmarkStart w:id="0" w:name="_GoBack"/>
      <w:bookmarkEnd w:id="0"/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F27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Дивногорска</w:t>
      </w:r>
    </w:p>
    <w:p w:rsidR="00AF42B1" w:rsidRPr="00316C30" w:rsidRDefault="00AF42B1" w:rsidP="00AF42B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C30">
        <w:rPr>
          <w:rFonts w:ascii="Times New Roman" w:eastAsia="Calibri" w:hAnsi="Times New Roman" w:cs="Times New Roman"/>
          <w:sz w:val="24"/>
          <w:szCs w:val="24"/>
          <w:lang w:eastAsia="ru-RU"/>
        </w:rPr>
        <w:t>от 30.09.2015 № 146п</w:t>
      </w:r>
    </w:p>
    <w:p w:rsidR="00AF42B1" w:rsidRPr="00316C30" w:rsidRDefault="00AF42B1" w:rsidP="00AF42B1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</w:rPr>
      </w:pPr>
      <w:r w:rsidRPr="00316C3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AF42B1" w:rsidRPr="00316C30" w:rsidRDefault="00AF42B1" w:rsidP="00AF42B1">
      <w:pPr>
        <w:widowControl w:val="0"/>
        <w:suppressAutoHyphens/>
        <w:spacing w:after="0" w:line="100" w:lineRule="atLeast"/>
        <w:ind w:left="9639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316C3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AF42B1" w:rsidRPr="00316C30" w:rsidRDefault="00AF42B1" w:rsidP="00102BAE">
      <w:pPr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267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44126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4126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вышение качества жизни отдельных категорий граждан на территории муниципального образования </w:t>
      </w: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1267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город Дивногорск</w:t>
      </w:r>
      <w:r w:rsidRPr="00441267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102BAE" w:rsidRPr="00441267" w:rsidRDefault="00102BAE" w:rsidP="0010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427"/>
        <w:gridCol w:w="992"/>
        <w:gridCol w:w="567"/>
        <w:gridCol w:w="709"/>
        <w:gridCol w:w="1134"/>
        <w:gridCol w:w="567"/>
        <w:gridCol w:w="851"/>
        <w:gridCol w:w="850"/>
        <w:gridCol w:w="851"/>
        <w:gridCol w:w="850"/>
        <w:gridCol w:w="851"/>
        <w:gridCol w:w="851"/>
        <w:gridCol w:w="738"/>
        <w:gridCol w:w="992"/>
        <w:gridCol w:w="2693"/>
      </w:tblGrid>
      <w:tr w:rsidR="00102BAE" w:rsidRPr="00441267" w:rsidTr="00102BAE">
        <w:trPr>
          <w:trHeight w:val="377"/>
        </w:trPr>
        <w:tc>
          <w:tcPr>
            <w:tcW w:w="2126" w:type="dxa"/>
            <w:gridSpan w:val="2"/>
            <w:vMerge w:val="restart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977" w:type="dxa"/>
            <w:gridSpan w:val="4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2" w:type="dxa"/>
            <w:gridSpan w:val="5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2693" w:type="dxa"/>
            <w:vMerge w:val="restart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2BAE" w:rsidRPr="00441267" w:rsidTr="00102BAE">
        <w:trPr>
          <w:trHeight w:val="1034"/>
        </w:trPr>
        <w:tc>
          <w:tcPr>
            <w:tcW w:w="2126" w:type="dxa"/>
            <w:gridSpan w:val="2"/>
            <w:vMerge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8" w:type="dxa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9-2025 годы</w:t>
            </w:r>
          </w:p>
        </w:tc>
        <w:tc>
          <w:tcPr>
            <w:tcW w:w="2693" w:type="dxa"/>
            <w:vMerge/>
          </w:tcPr>
          <w:p w:rsidR="00102BAE" w:rsidRPr="00441267" w:rsidRDefault="00102BAE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2BAE" w:rsidRPr="00441267" w:rsidTr="00102BAE">
        <w:trPr>
          <w:trHeight w:val="239"/>
        </w:trPr>
        <w:tc>
          <w:tcPr>
            <w:tcW w:w="1699" w:type="dxa"/>
          </w:tcPr>
          <w:p w:rsidR="00102BAE" w:rsidRPr="00441267" w:rsidRDefault="00102BAE" w:rsidP="00102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3" w:type="dxa"/>
            <w:gridSpan w:val="15"/>
          </w:tcPr>
          <w:p w:rsidR="00102BAE" w:rsidRPr="00441267" w:rsidRDefault="00102BAE" w:rsidP="00102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41267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е предоставление мер социальной поддержки отдельной категории граждан.</w:t>
            </w:r>
          </w:p>
        </w:tc>
      </w:tr>
      <w:tr w:rsidR="00102BAE" w:rsidRPr="00441267" w:rsidTr="00102BAE">
        <w:trPr>
          <w:trHeight w:val="199"/>
        </w:trPr>
        <w:tc>
          <w:tcPr>
            <w:tcW w:w="1699" w:type="dxa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3" w:type="dxa"/>
            <w:gridSpan w:val="15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вышения качества жизни отдельных категорий граждан</w:t>
            </w:r>
          </w:p>
        </w:tc>
      </w:tr>
      <w:tr w:rsidR="00102BAE" w:rsidRPr="00441267" w:rsidTr="00102BAE">
        <w:trPr>
          <w:trHeight w:val="199"/>
        </w:trPr>
        <w:tc>
          <w:tcPr>
            <w:tcW w:w="1699" w:type="dxa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3" w:type="dxa"/>
            <w:gridSpan w:val="15"/>
          </w:tcPr>
          <w:p w:rsidR="00102BAE" w:rsidRPr="00441267" w:rsidRDefault="00102BAE" w:rsidP="0010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</w:tc>
      </w:tr>
      <w:tr w:rsidR="00FA4210" w:rsidRPr="00441267" w:rsidTr="00102BAE">
        <w:trPr>
          <w:trHeight w:val="300"/>
        </w:trPr>
        <w:tc>
          <w:tcPr>
            <w:tcW w:w="2126" w:type="dxa"/>
            <w:gridSpan w:val="2"/>
            <w:vAlign w:val="center"/>
          </w:tcPr>
          <w:p w:rsidR="00FA4210" w:rsidRPr="00441267" w:rsidRDefault="00FA4210" w:rsidP="00102BA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, перерасчет и выплата пенсии за выслугу лет лицам, замещавшим должности муниципальной службы в городе Дивногорске</w:t>
            </w:r>
          </w:p>
        </w:tc>
        <w:tc>
          <w:tcPr>
            <w:tcW w:w="992" w:type="dxa"/>
            <w:vAlign w:val="center"/>
          </w:tcPr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</w:rPr>
              <w:t>МСКУ «МЦБ»</w:t>
            </w:r>
          </w:p>
        </w:tc>
        <w:tc>
          <w:tcPr>
            <w:tcW w:w="567" w:type="dxa"/>
            <w:noWrap/>
            <w:vAlign w:val="center"/>
          </w:tcPr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noWrap/>
            <w:vAlign w:val="center"/>
          </w:tcPr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noWrap/>
            <w:vAlign w:val="center"/>
          </w:tcPr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FA4210" w:rsidRPr="00441267" w:rsidRDefault="00FA4210" w:rsidP="0010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FA4210" w:rsidRPr="00441267" w:rsidRDefault="00FA4210" w:rsidP="00102B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FA4210" w:rsidRPr="00441267" w:rsidRDefault="00FA4210" w:rsidP="00102BA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FA4210" w:rsidRPr="00441267" w:rsidRDefault="00FA4210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4</w:t>
            </w:r>
          </w:p>
          <w:p w:rsidR="00FA4210" w:rsidRPr="00441267" w:rsidRDefault="00FA4210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vAlign w:val="center"/>
          </w:tcPr>
          <w:p w:rsidR="00FA4210" w:rsidRPr="00441267" w:rsidRDefault="00FA4210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3,03</w:t>
            </w:r>
          </w:p>
          <w:p w:rsidR="00FA4210" w:rsidRPr="00441267" w:rsidRDefault="00FA4210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  <w:vAlign w:val="center"/>
          </w:tcPr>
          <w:p w:rsidR="00FA4210" w:rsidRPr="00441267" w:rsidRDefault="00FA4210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2,5</w:t>
            </w:r>
          </w:p>
          <w:p w:rsidR="00FA4210" w:rsidRPr="00441267" w:rsidRDefault="00FA4210" w:rsidP="00102B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851" w:type="dxa"/>
            <w:vAlign w:val="center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0BF5" w:rsidRPr="00FA4210" w:rsidRDefault="008A0BF5" w:rsidP="008A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  <w:p w:rsidR="00FA4210" w:rsidRPr="00FA4210" w:rsidRDefault="008A0BF5" w:rsidP="008A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738" w:type="dxa"/>
          </w:tcPr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210" w:rsidRPr="00FA4210" w:rsidRDefault="00FA4210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BF5" w:rsidRPr="00FA4210" w:rsidRDefault="008A0BF5" w:rsidP="008A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0</w:t>
            </w:r>
          </w:p>
          <w:p w:rsidR="00FA4210" w:rsidRPr="00FA4210" w:rsidRDefault="008A0BF5" w:rsidP="008A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992" w:type="dxa"/>
            <w:vAlign w:val="center"/>
          </w:tcPr>
          <w:p w:rsidR="00FA4210" w:rsidRPr="00FA4210" w:rsidRDefault="008A0BF5" w:rsidP="00FA42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3,7</w:t>
            </w:r>
          </w:p>
          <w:p w:rsidR="00FA4210" w:rsidRPr="00FA4210" w:rsidRDefault="00FA4210" w:rsidP="008A0B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8A0B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FA4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A0B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3" w:type="dxa"/>
          </w:tcPr>
          <w:p w:rsidR="00FA4210" w:rsidRPr="00441267" w:rsidRDefault="00FA4210" w:rsidP="00102B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67">
              <w:rPr>
                <w:rFonts w:ascii="Times New Roman" w:hAnsi="Times New Roman" w:cs="Times New Roman"/>
                <w:sz w:val="18"/>
                <w:szCs w:val="18"/>
              </w:rPr>
              <w:t>Выполнение обязательств государства и края, г. Дивногорска по социальной поддержке отдельных категорий граждан</w:t>
            </w:r>
          </w:p>
        </w:tc>
      </w:tr>
    </w:tbl>
    <w:p w:rsidR="00316C30" w:rsidRPr="00316C30" w:rsidRDefault="00316C30" w:rsidP="00316C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6C30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экономического развития администрации города Дивногорска </w:t>
      </w:r>
      <w:r w:rsidRPr="00316C30">
        <w:rPr>
          <w:rFonts w:ascii="Times New Roman" w:eastAsia="Times New Roman" w:hAnsi="Times New Roman" w:cs="Times New Roman"/>
          <w:sz w:val="26"/>
          <w:szCs w:val="26"/>
        </w:rPr>
        <w:tab/>
      </w:r>
      <w:r w:rsidRPr="00316C30">
        <w:rPr>
          <w:rFonts w:ascii="Times New Roman" w:eastAsia="Times New Roman" w:hAnsi="Times New Roman" w:cs="Times New Roman"/>
          <w:sz w:val="26"/>
          <w:szCs w:val="26"/>
        </w:rPr>
        <w:tab/>
        <w:t>_______________/В.Ю. Панченко</w:t>
      </w:r>
    </w:p>
    <w:p w:rsidR="001B2B16" w:rsidRPr="00441267" w:rsidRDefault="001B2B16" w:rsidP="00102BA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B2B16" w:rsidRPr="00441267" w:rsidSect="00102BAE">
      <w:pgSz w:w="16838" w:h="11905" w:orient="landscape"/>
      <w:pgMar w:top="1560" w:right="1134" w:bottom="851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41" w:rsidRDefault="008E1D41">
      <w:pPr>
        <w:spacing w:after="0" w:line="240" w:lineRule="auto"/>
      </w:pPr>
      <w:r>
        <w:separator/>
      </w:r>
    </w:p>
  </w:endnote>
  <w:endnote w:type="continuationSeparator" w:id="0">
    <w:p w:rsidR="008E1D41" w:rsidRDefault="008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41" w:rsidRDefault="008E1D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41" w:rsidRDefault="008E1D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41" w:rsidRDefault="008E1D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41" w:rsidRDefault="008E1D41">
      <w:pPr>
        <w:spacing w:after="0" w:line="240" w:lineRule="auto"/>
      </w:pPr>
      <w:r>
        <w:separator/>
      </w:r>
    </w:p>
  </w:footnote>
  <w:footnote w:type="continuationSeparator" w:id="0">
    <w:p w:rsidR="008E1D41" w:rsidRDefault="008E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41" w:rsidRDefault="008E1D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41" w:rsidRDefault="008E1D41">
    <w:pPr>
      <w:pStyle w:val="a5"/>
      <w:jc w:val="center"/>
    </w:pPr>
  </w:p>
  <w:p w:rsidR="008E1D41" w:rsidRDefault="008E1D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41" w:rsidRDefault="008E1D41">
    <w:pPr>
      <w:pStyle w:val="a5"/>
      <w:jc w:val="center"/>
    </w:pPr>
  </w:p>
  <w:p w:rsidR="008E1D41" w:rsidRDefault="008E1D4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41" w:rsidRDefault="008E1D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3996"/>
    <w:multiLevelType w:val="multilevel"/>
    <w:tmpl w:val="A3764EF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81D77"/>
    <w:multiLevelType w:val="hybridMultilevel"/>
    <w:tmpl w:val="7F8A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6833"/>
    <w:rsid w:val="000079A7"/>
    <w:rsid w:val="00007A62"/>
    <w:rsid w:val="00010292"/>
    <w:rsid w:val="00010438"/>
    <w:rsid w:val="00010CE8"/>
    <w:rsid w:val="000121C3"/>
    <w:rsid w:val="000129B8"/>
    <w:rsid w:val="000146FE"/>
    <w:rsid w:val="00015454"/>
    <w:rsid w:val="00017D81"/>
    <w:rsid w:val="0002086F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161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07DB"/>
    <w:rsid w:val="00081DC0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607F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3E5D"/>
    <w:rsid w:val="000D56E6"/>
    <w:rsid w:val="000D60AE"/>
    <w:rsid w:val="000D6A39"/>
    <w:rsid w:val="000E01C4"/>
    <w:rsid w:val="000E1540"/>
    <w:rsid w:val="000E3981"/>
    <w:rsid w:val="000E3CFA"/>
    <w:rsid w:val="000E45BB"/>
    <w:rsid w:val="000E6C97"/>
    <w:rsid w:val="000E7718"/>
    <w:rsid w:val="000F0CD8"/>
    <w:rsid w:val="000F2E3A"/>
    <w:rsid w:val="000F3012"/>
    <w:rsid w:val="000F4052"/>
    <w:rsid w:val="000F6FB8"/>
    <w:rsid w:val="000F7248"/>
    <w:rsid w:val="000F75B3"/>
    <w:rsid w:val="00101CE5"/>
    <w:rsid w:val="00102BAE"/>
    <w:rsid w:val="00103849"/>
    <w:rsid w:val="001064BE"/>
    <w:rsid w:val="001072E6"/>
    <w:rsid w:val="00110DB1"/>
    <w:rsid w:val="00110F2D"/>
    <w:rsid w:val="00112B6C"/>
    <w:rsid w:val="00113E3B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11E0"/>
    <w:rsid w:val="0013215D"/>
    <w:rsid w:val="00132680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65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0A5F"/>
    <w:rsid w:val="001A27A6"/>
    <w:rsid w:val="001A3EC7"/>
    <w:rsid w:val="001A5EC1"/>
    <w:rsid w:val="001B271A"/>
    <w:rsid w:val="001B2B16"/>
    <w:rsid w:val="001B51B4"/>
    <w:rsid w:val="001B707F"/>
    <w:rsid w:val="001C171D"/>
    <w:rsid w:val="001C252D"/>
    <w:rsid w:val="001C32BB"/>
    <w:rsid w:val="001C5894"/>
    <w:rsid w:val="001C70F6"/>
    <w:rsid w:val="001D3BEE"/>
    <w:rsid w:val="001D4F09"/>
    <w:rsid w:val="001D56F0"/>
    <w:rsid w:val="001D696A"/>
    <w:rsid w:val="001E0950"/>
    <w:rsid w:val="001E18BD"/>
    <w:rsid w:val="001E1BDB"/>
    <w:rsid w:val="001E1CB7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AB5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3931"/>
    <w:rsid w:val="0022455C"/>
    <w:rsid w:val="00225BCF"/>
    <w:rsid w:val="00226681"/>
    <w:rsid w:val="00226B27"/>
    <w:rsid w:val="00227966"/>
    <w:rsid w:val="00227BEA"/>
    <w:rsid w:val="00227FEE"/>
    <w:rsid w:val="00231479"/>
    <w:rsid w:val="00231923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3EE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27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58D4"/>
    <w:rsid w:val="002C596C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D6270"/>
    <w:rsid w:val="002E3651"/>
    <w:rsid w:val="002E4C97"/>
    <w:rsid w:val="002E50FA"/>
    <w:rsid w:val="002E6348"/>
    <w:rsid w:val="002E64D7"/>
    <w:rsid w:val="002E7022"/>
    <w:rsid w:val="002E7265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6C30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C59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4E57"/>
    <w:rsid w:val="00395739"/>
    <w:rsid w:val="003969AF"/>
    <w:rsid w:val="003A1100"/>
    <w:rsid w:val="003A27CC"/>
    <w:rsid w:val="003A3794"/>
    <w:rsid w:val="003B3C97"/>
    <w:rsid w:val="003B451A"/>
    <w:rsid w:val="003B4A8C"/>
    <w:rsid w:val="003B5877"/>
    <w:rsid w:val="003B6CF1"/>
    <w:rsid w:val="003B7536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25F2"/>
    <w:rsid w:val="003D2A3C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6BEA"/>
    <w:rsid w:val="003E7161"/>
    <w:rsid w:val="003E7660"/>
    <w:rsid w:val="003F06D4"/>
    <w:rsid w:val="003F164D"/>
    <w:rsid w:val="003F1720"/>
    <w:rsid w:val="003F20A8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1C7F"/>
    <w:rsid w:val="00402066"/>
    <w:rsid w:val="0040242A"/>
    <w:rsid w:val="004024AA"/>
    <w:rsid w:val="0040393F"/>
    <w:rsid w:val="00404C6E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2ADB"/>
    <w:rsid w:val="0043444E"/>
    <w:rsid w:val="00434D7D"/>
    <w:rsid w:val="00434FCB"/>
    <w:rsid w:val="00440DA3"/>
    <w:rsid w:val="00441267"/>
    <w:rsid w:val="00441BDE"/>
    <w:rsid w:val="00442920"/>
    <w:rsid w:val="00442AA6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796F"/>
    <w:rsid w:val="004500DC"/>
    <w:rsid w:val="0045081E"/>
    <w:rsid w:val="00450DF8"/>
    <w:rsid w:val="00451F3E"/>
    <w:rsid w:val="004566DD"/>
    <w:rsid w:val="00457454"/>
    <w:rsid w:val="0046163A"/>
    <w:rsid w:val="004616A7"/>
    <w:rsid w:val="00461CAA"/>
    <w:rsid w:val="00461CB0"/>
    <w:rsid w:val="00461DF8"/>
    <w:rsid w:val="00464BF1"/>
    <w:rsid w:val="00465431"/>
    <w:rsid w:val="004655EE"/>
    <w:rsid w:val="0046576E"/>
    <w:rsid w:val="0046593E"/>
    <w:rsid w:val="004666D3"/>
    <w:rsid w:val="00466DC2"/>
    <w:rsid w:val="00466F96"/>
    <w:rsid w:val="004671C2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34BF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46E4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0EB3"/>
    <w:rsid w:val="00501439"/>
    <w:rsid w:val="0050329D"/>
    <w:rsid w:val="00504B8A"/>
    <w:rsid w:val="0050685C"/>
    <w:rsid w:val="00506EB7"/>
    <w:rsid w:val="005072A0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2A11"/>
    <w:rsid w:val="00524DB4"/>
    <w:rsid w:val="00524FF4"/>
    <w:rsid w:val="00527136"/>
    <w:rsid w:val="0052750D"/>
    <w:rsid w:val="0053270D"/>
    <w:rsid w:val="00533B3A"/>
    <w:rsid w:val="00533DF5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0AB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4098"/>
    <w:rsid w:val="005D50B6"/>
    <w:rsid w:val="005E0C27"/>
    <w:rsid w:val="005E0E9A"/>
    <w:rsid w:val="005E2256"/>
    <w:rsid w:val="005E2C06"/>
    <w:rsid w:val="005E2F11"/>
    <w:rsid w:val="005E4ECB"/>
    <w:rsid w:val="005E5D8A"/>
    <w:rsid w:val="005E61B4"/>
    <w:rsid w:val="005E6A6A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0A58"/>
    <w:rsid w:val="00611419"/>
    <w:rsid w:val="00611A55"/>
    <w:rsid w:val="00611D6D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2BC0"/>
    <w:rsid w:val="006330CE"/>
    <w:rsid w:val="006347E8"/>
    <w:rsid w:val="0063547E"/>
    <w:rsid w:val="00636193"/>
    <w:rsid w:val="00636F80"/>
    <w:rsid w:val="00637C55"/>
    <w:rsid w:val="00637DAE"/>
    <w:rsid w:val="006413F2"/>
    <w:rsid w:val="00642144"/>
    <w:rsid w:val="00642819"/>
    <w:rsid w:val="00644766"/>
    <w:rsid w:val="00644B8C"/>
    <w:rsid w:val="00645C14"/>
    <w:rsid w:val="00647DF4"/>
    <w:rsid w:val="0065024E"/>
    <w:rsid w:val="006517A6"/>
    <w:rsid w:val="00651AB0"/>
    <w:rsid w:val="00655A60"/>
    <w:rsid w:val="00656CD0"/>
    <w:rsid w:val="00657537"/>
    <w:rsid w:val="00662996"/>
    <w:rsid w:val="0066363E"/>
    <w:rsid w:val="00663BC7"/>
    <w:rsid w:val="00670116"/>
    <w:rsid w:val="00670223"/>
    <w:rsid w:val="0067091A"/>
    <w:rsid w:val="00672070"/>
    <w:rsid w:val="006720DA"/>
    <w:rsid w:val="00672EA5"/>
    <w:rsid w:val="00672F9B"/>
    <w:rsid w:val="006736CD"/>
    <w:rsid w:val="006753F4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24D3"/>
    <w:rsid w:val="006A4AF6"/>
    <w:rsid w:val="006A5B0F"/>
    <w:rsid w:val="006A664B"/>
    <w:rsid w:val="006A69F0"/>
    <w:rsid w:val="006A6C3D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32CD"/>
    <w:rsid w:val="006C391A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5ECE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10036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32B3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6442"/>
    <w:rsid w:val="00757028"/>
    <w:rsid w:val="00757C49"/>
    <w:rsid w:val="00757D1D"/>
    <w:rsid w:val="007604FB"/>
    <w:rsid w:val="00760ADE"/>
    <w:rsid w:val="0076140E"/>
    <w:rsid w:val="00761564"/>
    <w:rsid w:val="007616B2"/>
    <w:rsid w:val="00761FA1"/>
    <w:rsid w:val="007632AC"/>
    <w:rsid w:val="007642FB"/>
    <w:rsid w:val="00765689"/>
    <w:rsid w:val="0076667F"/>
    <w:rsid w:val="00766C95"/>
    <w:rsid w:val="00766E49"/>
    <w:rsid w:val="00767631"/>
    <w:rsid w:val="007710FC"/>
    <w:rsid w:val="00772F7C"/>
    <w:rsid w:val="0077550E"/>
    <w:rsid w:val="007765E0"/>
    <w:rsid w:val="00777ED4"/>
    <w:rsid w:val="00781F60"/>
    <w:rsid w:val="007838C9"/>
    <w:rsid w:val="00784138"/>
    <w:rsid w:val="0078434E"/>
    <w:rsid w:val="00784458"/>
    <w:rsid w:val="00785AE0"/>
    <w:rsid w:val="00785B58"/>
    <w:rsid w:val="00786078"/>
    <w:rsid w:val="00790B1A"/>
    <w:rsid w:val="00790B97"/>
    <w:rsid w:val="0079178E"/>
    <w:rsid w:val="00792D1A"/>
    <w:rsid w:val="00794269"/>
    <w:rsid w:val="00795F6C"/>
    <w:rsid w:val="00796E65"/>
    <w:rsid w:val="007978FD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66B6"/>
    <w:rsid w:val="007E73BC"/>
    <w:rsid w:val="007E7AF4"/>
    <w:rsid w:val="007F0498"/>
    <w:rsid w:val="007F0511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3F07"/>
    <w:rsid w:val="00804D88"/>
    <w:rsid w:val="00805272"/>
    <w:rsid w:val="00806CBB"/>
    <w:rsid w:val="00812482"/>
    <w:rsid w:val="00813028"/>
    <w:rsid w:val="00814919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226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6FCA"/>
    <w:rsid w:val="008775AE"/>
    <w:rsid w:val="00880186"/>
    <w:rsid w:val="008801AC"/>
    <w:rsid w:val="0088126C"/>
    <w:rsid w:val="00881725"/>
    <w:rsid w:val="00881794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BF5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15F9"/>
    <w:rsid w:val="008C1E1A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D790E"/>
    <w:rsid w:val="008E00D0"/>
    <w:rsid w:val="008E0358"/>
    <w:rsid w:val="008E1D41"/>
    <w:rsid w:val="008E22D3"/>
    <w:rsid w:val="008E3846"/>
    <w:rsid w:val="008E437F"/>
    <w:rsid w:val="008E59D7"/>
    <w:rsid w:val="008E5D52"/>
    <w:rsid w:val="008E6B29"/>
    <w:rsid w:val="008E6E32"/>
    <w:rsid w:val="008E7506"/>
    <w:rsid w:val="008F0FEB"/>
    <w:rsid w:val="008F223E"/>
    <w:rsid w:val="008F275E"/>
    <w:rsid w:val="008F436C"/>
    <w:rsid w:val="008F72AE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B32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0EF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96573"/>
    <w:rsid w:val="009972E9"/>
    <w:rsid w:val="009A09C7"/>
    <w:rsid w:val="009A128D"/>
    <w:rsid w:val="009A182A"/>
    <w:rsid w:val="009A3265"/>
    <w:rsid w:val="009A3D00"/>
    <w:rsid w:val="009A42EB"/>
    <w:rsid w:val="009A4ACC"/>
    <w:rsid w:val="009A6BC4"/>
    <w:rsid w:val="009A7F22"/>
    <w:rsid w:val="009B019D"/>
    <w:rsid w:val="009B10CD"/>
    <w:rsid w:val="009B1B45"/>
    <w:rsid w:val="009B29EB"/>
    <w:rsid w:val="009B3239"/>
    <w:rsid w:val="009B35BB"/>
    <w:rsid w:val="009B658E"/>
    <w:rsid w:val="009B6FC2"/>
    <w:rsid w:val="009C445B"/>
    <w:rsid w:val="009C60BE"/>
    <w:rsid w:val="009C65E5"/>
    <w:rsid w:val="009D0EDE"/>
    <w:rsid w:val="009D126C"/>
    <w:rsid w:val="009D2499"/>
    <w:rsid w:val="009D3488"/>
    <w:rsid w:val="009D48DA"/>
    <w:rsid w:val="009D4917"/>
    <w:rsid w:val="009D4DF9"/>
    <w:rsid w:val="009D5786"/>
    <w:rsid w:val="009D590D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56E0C"/>
    <w:rsid w:val="00A605D0"/>
    <w:rsid w:val="00A62A9A"/>
    <w:rsid w:val="00A6433C"/>
    <w:rsid w:val="00A64ABE"/>
    <w:rsid w:val="00A64F40"/>
    <w:rsid w:val="00A653CA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4DC2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017"/>
    <w:rsid w:val="00AA6470"/>
    <w:rsid w:val="00AB1880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C6C"/>
    <w:rsid w:val="00AD1D8B"/>
    <w:rsid w:val="00AD43AE"/>
    <w:rsid w:val="00AD5645"/>
    <w:rsid w:val="00AD5F2D"/>
    <w:rsid w:val="00AD6A3C"/>
    <w:rsid w:val="00AE0770"/>
    <w:rsid w:val="00AE21EB"/>
    <w:rsid w:val="00AE22B5"/>
    <w:rsid w:val="00AE5A7E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2B1"/>
    <w:rsid w:val="00AF4D83"/>
    <w:rsid w:val="00AF596C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1CC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94E"/>
    <w:rsid w:val="00B36A68"/>
    <w:rsid w:val="00B36ED0"/>
    <w:rsid w:val="00B36F80"/>
    <w:rsid w:val="00B40931"/>
    <w:rsid w:val="00B4275F"/>
    <w:rsid w:val="00B43B62"/>
    <w:rsid w:val="00B44862"/>
    <w:rsid w:val="00B44AB2"/>
    <w:rsid w:val="00B44C7E"/>
    <w:rsid w:val="00B46638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6751D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5A84"/>
    <w:rsid w:val="00B86F9A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414F"/>
    <w:rsid w:val="00BA56F5"/>
    <w:rsid w:val="00BA71E9"/>
    <w:rsid w:val="00BA7579"/>
    <w:rsid w:val="00BA787C"/>
    <w:rsid w:val="00BB064B"/>
    <w:rsid w:val="00BB3285"/>
    <w:rsid w:val="00BB4113"/>
    <w:rsid w:val="00BB49FE"/>
    <w:rsid w:val="00BB59FD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13DD"/>
    <w:rsid w:val="00C22FD5"/>
    <w:rsid w:val="00C2354A"/>
    <w:rsid w:val="00C23D04"/>
    <w:rsid w:val="00C245BF"/>
    <w:rsid w:val="00C24C3F"/>
    <w:rsid w:val="00C25353"/>
    <w:rsid w:val="00C25CA3"/>
    <w:rsid w:val="00C27217"/>
    <w:rsid w:val="00C274E3"/>
    <w:rsid w:val="00C30A0B"/>
    <w:rsid w:val="00C319A9"/>
    <w:rsid w:val="00C33793"/>
    <w:rsid w:val="00C37AD9"/>
    <w:rsid w:val="00C40024"/>
    <w:rsid w:val="00C40585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3A3B"/>
    <w:rsid w:val="00C4585B"/>
    <w:rsid w:val="00C46691"/>
    <w:rsid w:val="00C46741"/>
    <w:rsid w:val="00C5046C"/>
    <w:rsid w:val="00C50A04"/>
    <w:rsid w:val="00C5192E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6A99"/>
    <w:rsid w:val="00C66E04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0E74"/>
    <w:rsid w:val="00C92A41"/>
    <w:rsid w:val="00C939B2"/>
    <w:rsid w:val="00C953DC"/>
    <w:rsid w:val="00C957AB"/>
    <w:rsid w:val="00C96967"/>
    <w:rsid w:val="00C97402"/>
    <w:rsid w:val="00CA0946"/>
    <w:rsid w:val="00CA09C8"/>
    <w:rsid w:val="00CA0E6E"/>
    <w:rsid w:val="00CA1567"/>
    <w:rsid w:val="00CA1896"/>
    <w:rsid w:val="00CA2331"/>
    <w:rsid w:val="00CA38E2"/>
    <w:rsid w:val="00CA459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56FB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5DC4"/>
    <w:rsid w:val="00CF758D"/>
    <w:rsid w:val="00CF78FC"/>
    <w:rsid w:val="00CF7CD4"/>
    <w:rsid w:val="00D0116A"/>
    <w:rsid w:val="00D02EF5"/>
    <w:rsid w:val="00D0422B"/>
    <w:rsid w:val="00D0519B"/>
    <w:rsid w:val="00D0525F"/>
    <w:rsid w:val="00D0583A"/>
    <w:rsid w:val="00D06405"/>
    <w:rsid w:val="00D06D82"/>
    <w:rsid w:val="00D10B3D"/>
    <w:rsid w:val="00D11086"/>
    <w:rsid w:val="00D11A1E"/>
    <w:rsid w:val="00D13384"/>
    <w:rsid w:val="00D142EA"/>
    <w:rsid w:val="00D177E4"/>
    <w:rsid w:val="00D207DB"/>
    <w:rsid w:val="00D23C12"/>
    <w:rsid w:val="00D24781"/>
    <w:rsid w:val="00D259CD"/>
    <w:rsid w:val="00D25D86"/>
    <w:rsid w:val="00D261CD"/>
    <w:rsid w:val="00D262BD"/>
    <w:rsid w:val="00D263EE"/>
    <w:rsid w:val="00D27223"/>
    <w:rsid w:val="00D30953"/>
    <w:rsid w:val="00D32B81"/>
    <w:rsid w:val="00D32EE8"/>
    <w:rsid w:val="00D34C2A"/>
    <w:rsid w:val="00D34F7A"/>
    <w:rsid w:val="00D351AB"/>
    <w:rsid w:val="00D36015"/>
    <w:rsid w:val="00D3672D"/>
    <w:rsid w:val="00D41904"/>
    <w:rsid w:val="00D41D0F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56822"/>
    <w:rsid w:val="00D62477"/>
    <w:rsid w:val="00D62B65"/>
    <w:rsid w:val="00D632AD"/>
    <w:rsid w:val="00D63D33"/>
    <w:rsid w:val="00D652BE"/>
    <w:rsid w:val="00D6551D"/>
    <w:rsid w:val="00D66AE9"/>
    <w:rsid w:val="00D676BD"/>
    <w:rsid w:val="00D70AAB"/>
    <w:rsid w:val="00D714EE"/>
    <w:rsid w:val="00D77A98"/>
    <w:rsid w:val="00D80143"/>
    <w:rsid w:val="00D80E98"/>
    <w:rsid w:val="00D832A5"/>
    <w:rsid w:val="00D85192"/>
    <w:rsid w:val="00D865D8"/>
    <w:rsid w:val="00D90F66"/>
    <w:rsid w:val="00D92C3D"/>
    <w:rsid w:val="00D949D8"/>
    <w:rsid w:val="00D95110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1F05"/>
    <w:rsid w:val="00DB234F"/>
    <w:rsid w:val="00DB23D7"/>
    <w:rsid w:val="00DB3169"/>
    <w:rsid w:val="00DC2EDE"/>
    <w:rsid w:val="00DC5116"/>
    <w:rsid w:val="00DD0B0D"/>
    <w:rsid w:val="00DD1303"/>
    <w:rsid w:val="00DD28F1"/>
    <w:rsid w:val="00DD3B58"/>
    <w:rsid w:val="00DD732A"/>
    <w:rsid w:val="00DD7569"/>
    <w:rsid w:val="00DD7710"/>
    <w:rsid w:val="00DD7F73"/>
    <w:rsid w:val="00DE08EA"/>
    <w:rsid w:val="00DE2D56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69A"/>
    <w:rsid w:val="00E02390"/>
    <w:rsid w:val="00E02F86"/>
    <w:rsid w:val="00E03D7C"/>
    <w:rsid w:val="00E03EE4"/>
    <w:rsid w:val="00E045FE"/>
    <w:rsid w:val="00E0508F"/>
    <w:rsid w:val="00E10E11"/>
    <w:rsid w:val="00E11C89"/>
    <w:rsid w:val="00E121BE"/>
    <w:rsid w:val="00E12D2C"/>
    <w:rsid w:val="00E12EA1"/>
    <w:rsid w:val="00E135D1"/>
    <w:rsid w:val="00E13923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2916"/>
    <w:rsid w:val="00E349D0"/>
    <w:rsid w:val="00E36ED8"/>
    <w:rsid w:val="00E37520"/>
    <w:rsid w:val="00E37B21"/>
    <w:rsid w:val="00E40129"/>
    <w:rsid w:val="00E401C4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3E83"/>
    <w:rsid w:val="00E54064"/>
    <w:rsid w:val="00E55DF4"/>
    <w:rsid w:val="00E60824"/>
    <w:rsid w:val="00E61C45"/>
    <w:rsid w:val="00E627EC"/>
    <w:rsid w:val="00E62F1D"/>
    <w:rsid w:val="00E64B41"/>
    <w:rsid w:val="00E65689"/>
    <w:rsid w:val="00E6569B"/>
    <w:rsid w:val="00E668CA"/>
    <w:rsid w:val="00E67756"/>
    <w:rsid w:val="00E70DE5"/>
    <w:rsid w:val="00E72AAD"/>
    <w:rsid w:val="00E73412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1AF6"/>
    <w:rsid w:val="00E92986"/>
    <w:rsid w:val="00E92C4D"/>
    <w:rsid w:val="00E939C4"/>
    <w:rsid w:val="00E93AF5"/>
    <w:rsid w:val="00E93F1A"/>
    <w:rsid w:val="00E94AF8"/>
    <w:rsid w:val="00E95297"/>
    <w:rsid w:val="00E9733A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3A67"/>
    <w:rsid w:val="00EE491E"/>
    <w:rsid w:val="00EE7DC7"/>
    <w:rsid w:val="00EE7F17"/>
    <w:rsid w:val="00EF11D5"/>
    <w:rsid w:val="00EF22F7"/>
    <w:rsid w:val="00EF4616"/>
    <w:rsid w:val="00EF5069"/>
    <w:rsid w:val="00F0008E"/>
    <w:rsid w:val="00F005E4"/>
    <w:rsid w:val="00F01D3A"/>
    <w:rsid w:val="00F01DD7"/>
    <w:rsid w:val="00F03057"/>
    <w:rsid w:val="00F04F54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69B1"/>
    <w:rsid w:val="00F379F5"/>
    <w:rsid w:val="00F404A3"/>
    <w:rsid w:val="00F40FC2"/>
    <w:rsid w:val="00F4499A"/>
    <w:rsid w:val="00F44BBF"/>
    <w:rsid w:val="00F46772"/>
    <w:rsid w:val="00F47A79"/>
    <w:rsid w:val="00F50222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DE2"/>
    <w:rsid w:val="00F94F1B"/>
    <w:rsid w:val="00F953B2"/>
    <w:rsid w:val="00F9630A"/>
    <w:rsid w:val="00FA1059"/>
    <w:rsid w:val="00FA17A2"/>
    <w:rsid w:val="00FA2C68"/>
    <w:rsid w:val="00FA34C8"/>
    <w:rsid w:val="00FA4210"/>
    <w:rsid w:val="00FA4DD3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02"/>
    <w:rsid w:val="00FB6AF5"/>
    <w:rsid w:val="00FC1636"/>
    <w:rsid w:val="00FC293E"/>
    <w:rsid w:val="00FC40F0"/>
    <w:rsid w:val="00FC4981"/>
    <w:rsid w:val="00FC4AFA"/>
    <w:rsid w:val="00FC5564"/>
    <w:rsid w:val="00FD041F"/>
    <w:rsid w:val="00FD5B1F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BEAE-B117-4269-9A76-ACD4941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8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12</cp:revision>
  <cp:lastPrinted>2023-02-16T08:26:00Z</cp:lastPrinted>
  <dcterms:created xsi:type="dcterms:W3CDTF">2022-12-15T10:53:00Z</dcterms:created>
  <dcterms:modified xsi:type="dcterms:W3CDTF">2023-03-14T02:49:00Z</dcterms:modified>
</cp:coreProperties>
</file>